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81" w:rsidRDefault="00400F6D" w:rsidP="00DE6681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DE6681" w:rsidRPr="00A00458" w:rsidTr="00DC5F99">
        <w:tc>
          <w:tcPr>
            <w:tcW w:w="14215" w:type="dxa"/>
          </w:tcPr>
          <w:p w:rsidR="00DE6681" w:rsidRPr="00A00458" w:rsidRDefault="00DE6681" w:rsidP="00DC5F99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400F6D" w:rsidRDefault="00400F6D" w:rsidP="00DE6681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D23F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D23F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D23F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CD23FD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CD23FD" w:rsidRDefault="00804001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8.3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032705" w:rsidRPr="008A4AA1" w:rsidTr="00CD23FD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Pr="008A4AA1" w:rsidRDefault="00032705" w:rsidP="00AA7030"/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32705" w:rsidRPr="008A4AA1" w:rsidRDefault="00032705" w:rsidP="00AA7030">
                        <w:r w:rsidRPr="008A4AA1">
                          <w:t>Коды</w:t>
                        </w:r>
                      </w:p>
                    </w:tc>
                  </w:tr>
                  <w:tr w:rsidR="00032705" w:rsidRPr="008A4AA1" w:rsidTr="00CD23FD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32705" w:rsidRPr="00CD23FD" w:rsidRDefault="0003270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23FD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032705" w:rsidRPr="008A4AA1" w:rsidTr="00CD23FD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32705" w:rsidRPr="00CD23FD" w:rsidRDefault="0003270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23FD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AA7030">
                        <w:pPr>
                          <w:jc w:val="center"/>
                        </w:pPr>
                      </w:p>
                    </w:tc>
                  </w:tr>
                  <w:tr w:rsidR="00032705" w:rsidRPr="008A4AA1" w:rsidTr="00CD23FD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32705" w:rsidRPr="00CD23FD" w:rsidRDefault="0003270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23FD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AA7030">
                        <w:pPr>
                          <w:jc w:val="center"/>
                        </w:pPr>
                      </w:p>
                    </w:tc>
                  </w:tr>
                  <w:tr w:rsidR="00032705" w:rsidRPr="008A4AA1" w:rsidTr="00CD23FD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32705" w:rsidRPr="00CD23FD" w:rsidRDefault="0003270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23FD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032705" w:rsidRPr="008A4AA1" w:rsidTr="00CD23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32705" w:rsidRPr="00CD23FD" w:rsidRDefault="00032705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D23FD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AA7030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  <w:tr w:rsidR="00032705" w:rsidRPr="008A4AA1" w:rsidTr="00CD23FD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AA7030">
                        <w:pPr>
                          <w:ind w:left="-142"/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1F730F"/>
                    </w:tc>
                  </w:tr>
                  <w:tr w:rsidR="00032705" w:rsidRPr="008A4AA1" w:rsidTr="00CD23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Pr="008A4AA1" w:rsidRDefault="00032705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7A6CA2">
                        <w:pPr>
                          <w:jc w:val="center"/>
                        </w:pPr>
                      </w:p>
                    </w:tc>
                  </w:tr>
                  <w:tr w:rsidR="00032705" w:rsidRPr="008A4AA1" w:rsidTr="00CD23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Pr="008A4AA1" w:rsidRDefault="00032705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Pr="008A4AA1" w:rsidRDefault="00032705" w:rsidP="001F730F"/>
                    </w:tc>
                  </w:tr>
                  <w:tr w:rsidR="00032705" w:rsidRPr="008A4AA1" w:rsidTr="00CD23FD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Default="00032705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032705" w:rsidRDefault="00032705" w:rsidP="007A6CA2">
                        <w:pPr>
                          <w:jc w:val="center"/>
                        </w:pPr>
                      </w:p>
                    </w:tc>
                  </w:tr>
                </w:tbl>
                <w:p w:rsidR="00032705" w:rsidRPr="004555ED" w:rsidRDefault="00032705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032705" w:rsidRDefault="00032705" w:rsidP="00400F6D"/>
              </w:txbxContent>
            </v:textbox>
          </v:shape>
        </w:pict>
      </w:r>
      <w:r w:rsidR="00400F6D" w:rsidRPr="00CD23FD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CD23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991DF8" w:rsidRPr="00CD23FD">
        <w:rPr>
          <w:bCs/>
          <w:sz w:val="24"/>
          <w:szCs w:val="24"/>
          <w:shd w:val="clear" w:color="auto" w:fill="FFFFFF"/>
        </w:rPr>
        <w:t>32</w:t>
      </w:r>
    </w:p>
    <w:p w:rsidR="00400F6D" w:rsidRPr="00CD23FD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CD23FD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CD23FD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CD23FD">
        <w:rPr>
          <w:color w:val="000000"/>
          <w:sz w:val="24"/>
          <w:szCs w:val="24"/>
          <w:shd w:val="clear" w:color="auto" w:fill="FFFFFF"/>
        </w:rPr>
        <w:t>17</w:t>
      </w:r>
      <w:r w:rsidR="00400F6D" w:rsidRPr="00CD23FD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CD23FD">
        <w:rPr>
          <w:color w:val="000000"/>
          <w:sz w:val="24"/>
          <w:szCs w:val="24"/>
          <w:shd w:val="clear" w:color="auto" w:fill="FFFFFF"/>
        </w:rPr>
        <w:t>18</w:t>
      </w:r>
      <w:r w:rsidR="00400F6D" w:rsidRPr="00CD23FD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CD23FD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CD23FD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CD23FD">
        <w:rPr>
          <w:color w:val="000000"/>
          <w:sz w:val="24"/>
          <w:szCs w:val="24"/>
          <w:shd w:val="clear" w:color="auto" w:fill="FFFFFF"/>
        </w:rPr>
        <w:t xml:space="preserve">»  </w:t>
      </w:r>
      <w:r w:rsidR="00991DF8" w:rsidRPr="00CD23FD">
        <w:rPr>
          <w:color w:val="000000"/>
          <w:sz w:val="24"/>
          <w:szCs w:val="24"/>
          <w:shd w:val="clear" w:color="auto" w:fill="FFFFFF"/>
        </w:rPr>
        <w:t xml:space="preserve">января </w:t>
      </w:r>
      <w:r w:rsidRPr="00CD23FD">
        <w:rPr>
          <w:color w:val="000000"/>
          <w:sz w:val="24"/>
          <w:szCs w:val="24"/>
          <w:shd w:val="clear" w:color="auto" w:fill="FFFFFF"/>
        </w:rPr>
        <w:t xml:space="preserve">2016 </w:t>
      </w:r>
      <w:r w:rsidR="00400F6D" w:rsidRPr="00CD23FD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CD23FD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CD23FD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  <w:r w:rsidR="00CD23FD">
        <w:rPr>
          <w:bCs/>
          <w:color w:val="000000"/>
          <w:sz w:val="24"/>
          <w:szCs w:val="24"/>
          <w:shd w:val="clear" w:color="auto" w:fill="FFFFFF"/>
        </w:rPr>
        <w:t>:</w:t>
      </w:r>
    </w:p>
    <w:p w:rsidR="008B3B94" w:rsidRPr="00CD23FD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CD23FD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5579D1" w:rsidRPr="00CD23FD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CD23FD" w:rsidRDefault="007226E4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учреждение   </w:t>
      </w:r>
      <w:r w:rsidR="00E90BFA" w:rsidRPr="00CD23FD">
        <w:rPr>
          <w:bCs/>
          <w:color w:val="000000"/>
          <w:sz w:val="24"/>
          <w:szCs w:val="24"/>
          <w:shd w:val="clear" w:color="auto" w:fill="FFFFFF"/>
        </w:rPr>
        <w:t xml:space="preserve">дополнительного  образования   </w:t>
      </w:r>
      <w:proofErr w:type="spellStart"/>
      <w:r w:rsidR="00E90BFA" w:rsidRPr="00CD23FD">
        <w:rPr>
          <w:bCs/>
          <w:color w:val="000000"/>
          <w:sz w:val="24"/>
          <w:szCs w:val="24"/>
          <w:shd w:val="clear" w:color="auto" w:fill="FFFFFF"/>
        </w:rPr>
        <w:t>Нижнечирский</w:t>
      </w:r>
      <w:proofErr w:type="spellEnd"/>
      <w:r w:rsidR="00E90BFA" w:rsidRPr="00CD23FD">
        <w:rPr>
          <w:bCs/>
          <w:color w:val="000000"/>
          <w:sz w:val="24"/>
          <w:szCs w:val="24"/>
          <w:shd w:val="clear" w:color="auto" w:fill="FFFFFF"/>
        </w:rPr>
        <w:t xml:space="preserve">  Дом  пионеров  и  школьников</w:t>
      </w:r>
    </w:p>
    <w:p w:rsidR="00400F6D" w:rsidRPr="00CD23FD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CD23FD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CD23FD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CD23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D23FD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CD23FD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7226E4" w:rsidRPr="00CD23FD">
        <w:rPr>
          <w:bCs/>
          <w:color w:val="000000"/>
          <w:sz w:val="24"/>
          <w:szCs w:val="24"/>
          <w:shd w:val="clear" w:color="auto" w:fill="FFFFFF"/>
        </w:rPr>
        <w:t>О</w:t>
      </w:r>
      <w:r w:rsidR="00172618" w:rsidRPr="00CD23FD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CD23FD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32705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CD23FD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CD23FD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032705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D50910" w:rsidRPr="00CD23FD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CD23FD">
        <w:rPr>
          <w:bCs/>
          <w:color w:val="000000"/>
          <w:sz w:val="24"/>
          <w:szCs w:val="24"/>
          <w:shd w:val="clear" w:color="auto" w:fill="FFFFFF"/>
        </w:rPr>
        <w:t>рганизация</w:t>
      </w:r>
      <w:r w:rsidR="00AF6ABB" w:rsidRPr="00CD23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F6ABB" w:rsidRPr="00CD23FD">
        <w:rPr>
          <w:bCs/>
          <w:color w:val="000000"/>
          <w:sz w:val="24"/>
          <w:szCs w:val="24"/>
          <w:shd w:val="clear" w:color="auto" w:fill="FFFFFF"/>
        </w:rPr>
        <w:t>дополнительного</w:t>
      </w:r>
      <w:proofErr w:type="gramEnd"/>
      <w:r w:rsidR="00AF6ABB" w:rsidRPr="00CD23FD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AF6ABB" w:rsidRPr="00CD23FD" w:rsidRDefault="00AF6ABB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B046A3" w:rsidRPr="00824D59" w:rsidRDefault="00B046A3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</w:p>
    <w:p w:rsidR="00F93537" w:rsidRPr="00824D59" w:rsidRDefault="00CD23FD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</w:t>
      </w:r>
    </w:p>
    <w:p w:rsidR="00400F6D" w:rsidRPr="00CD23FD" w:rsidRDefault="00400F6D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D96EC6" w:rsidRPr="00CD23FD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A3729C" w:rsidRPr="00CD23FD" w:rsidRDefault="00804001" w:rsidP="00C20A5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02" type="#_x0000_t202" style="position:absolute;left:0;text-align:left;margin-left:549.55pt;margin-top:2.9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32705" w:rsidRPr="00E67E55" w:rsidTr="00E67E5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Pr="00B24D20" w:rsidRDefault="00032705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32705" w:rsidRPr="00B24D20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32705" w:rsidRPr="00B24D20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32705" w:rsidRPr="008D7CDF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32705" w:rsidRPr="009343E8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32705" w:rsidRPr="00E67E55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32705" w:rsidRPr="00E67E55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32705" w:rsidRPr="00E67E55" w:rsidRDefault="00032705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E67E55">
                          <w:rPr>
                            <w:b w:val="0"/>
                            <w:sz w:val="20"/>
                          </w:rPr>
                          <w:t>10.028.0</w:t>
                        </w:r>
                      </w:p>
                    </w:tc>
                  </w:tr>
                </w:tbl>
                <w:p w:rsidR="00032705" w:rsidRPr="009D7718" w:rsidRDefault="00032705" w:rsidP="00A3729C"/>
              </w:txbxContent>
            </v:textbox>
          </v:shape>
        </w:pict>
      </w:r>
      <w:r w:rsidR="00400F6D" w:rsidRPr="00CD23FD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CD23FD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A3729C" w:rsidRPr="00CD23FD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67E55">
        <w:rPr>
          <w:bCs/>
          <w:color w:val="000000"/>
          <w:sz w:val="24"/>
          <w:szCs w:val="24"/>
          <w:shd w:val="clear" w:color="auto" w:fill="FFFFFF"/>
        </w:rPr>
        <w:t>:</w:t>
      </w: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 Организация отдыха детей и молодежи</w:t>
      </w:r>
      <w:r w:rsidR="00E67E55">
        <w:rPr>
          <w:bCs/>
          <w:color w:val="000000"/>
          <w:sz w:val="24"/>
          <w:szCs w:val="24"/>
          <w:shd w:val="clear" w:color="auto" w:fill="FFFFFF"/>
        </w:rPr>
        <w:t>.</w:t>
      </w: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</w:p>
    <w:p w:rsidR="00A3729C" w:rsidRPr="00CD23FD" w:rsidRDefault="00A3729C" w:rsidP="00A3729C">
      <w:pPr>
        <w:keepNext/>
        <w:outlineLvl w:val="3"/>
        <w:rPr>
          <w:color w:val="000000"/>
          <w:sz w:val="24"/>
          <w:szCs w:val="24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67E55">
        <w:rPr>
          <w:bCs/>
          <w:color w:val="000000"/>
          <w:sz w:val="24"/>
          <w:szCs w:val="24"/>
          <w:shd w:val="clear" w:color="auto" w:fill="FFFFFF"/>
        </w:rPr>
        <w:t>:</w:t>
      </w: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67E55">
        <w:rPr>
          <w:bCs/>
          <w:color w:val="000000"/>
          <w:sz w:val="24"/>
          <w:szCs w:val="24"/>
          <w:shd w:val="clear" w:color="auto" w:fill="FFFFFF"/>
        </w:rPr>
        <w:t xml:space="preserve">Физические лица.               </w:t>
      </w: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A3729C" w:rsidRPr="00CD23FD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CD23FD" w:rsidRDefault="00A3729C" w:rsidP="00A3729C">
      <w:pPr>
        <w:keepNext/>
        <w:outlineLvl w:val="3"/>
        <w:rPr>
          <w:bCs/>
          <w:sz w:val="24"/>
          <w:szCs w:val="24"/>
        </w:rPr>
      </w:pPr>
      <w:r w:rsidRPr="00CD23FD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CD23FD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1166"/>
        <w:gridCol w:w="851"/>
        <w:gridCol w:w="3621"/>
        <w:gridCol w:w="670"/>
        <w:gridCol w:w="536"/>
        <w:gridCol w:w="936"/>
        <w:gridCol w:w="804"/>
        <w:gridCol w:w="774"/>
      </w:tblGrid>
      <w:tr w:rsidR="00A3729C" w:rsidRPr="009810F2" w:rsidTr="00E67E55">
        <w:trPr>
          <w:trHeight w:hRule="exact" w:val="1046"/>
        </w:trPr>
        <w:tc>
          <w:tcPr>
            <w:tcW w:w="1521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017" w:type="dxa"/>
            <w:gridSpan w:val="2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27" w:type="dxa"/>
            <w:gridSpan w:val="3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9810F2" w:rsidTr="00E67E55">
        <w:trPr>
          <w:trHeight w:hRule="exact" w:val="1114"/>
        </w:trPr>
        <w:tc>
          <w:tcPr>
            <w:tcW w:w="1521" w:type="dxa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017" w:type="dxa"/>
            <w:gridSpan w:val="2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21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 xml:space="preserve">2017год   </w:t>
            </w:r>
            <w:r w:rsidR="005416B8" w:rsidRPr="00E67E55">
              <w:rPr>
                <w:color w:val="000000"/>
              </w:rPr>
              <w:t xml:space="preserve">  </w:t>
            </w:r>
            <w:r w:rsidRPr="00E67E55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E67E55">
              <w:rPr>
                <w:color w:val="000000"/>
              </w:rPr>
              <w:t xml:space="preserve">2018год  </w:t>
            </w:r>
            <w:r w:rsidR="005416B8" w:rsidRPr="00E67E55">
              <w:rPr>
                <w:color w:val="000000"/>
              </w:rPr>
              <w:t xml:space="preserve">  </w:t>
            </w:r>
            <w:r w:rsidRPr="00E67E55">
              <w:rPr>
                <w:color w:val="000000"/>
              </w:rPr>
              <w:t>(2-й год планового периода)</w:t>
            </w:r>
          </w:p>
        </w:tc>
      </w:tr>
      <w:tr w:rsidR="00A3729C" w:rsidRPr="009810F2" w:rsidTr="00E67E55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35039A" w:rsidRPr="00E67E55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35039A" w:rsidRPr="00E67E55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A3729C" w:rsidRPr="00E67E55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5039A" w:rsidRPr="00E67E55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35039A" w:rsidRPr="00E67E55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A3729C" w:rsidRPr="00E67E55" w:rsidRDefault="0035039A" w:rsidP="0035039A">
            <w:pPr>
              <w:jc w:val="center"/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E67E55" w:rsidRDefault="00E67E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E67E5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A3729C" w:rsidRPr="00E67E5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A3729C" w:rsidRPr="00E67E55" w:rsidRDefault="00A3729C" w:rsidP="007A6CA2">
            <w:pPr>
              <w:jc w:val="center"/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1166" w:type="dxa"/>
            <w:shd w:val="clear" w:color="auto" w:fill="FFFFFF"/>
            <w:vAlign w:val="center"/>
          </w:tcPr>
          <w:p w:rsidR="00A3729C" w:rsidRPr="00E67E55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E67E55">
              <w:rPr>
                <w:color w:val="000000"/>
              </w:rPr>
              <w:t xml:space="preserve">Справочник </w:t>
            </w:r>
            <w:r w:rsidR="00AB4B9D" w:rsidRPr="00E67E55">
              <w:rPr>
                <w:color w:val="000000"/>
              </w:rPr>
              <w:t>периодов пребы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3729C" w:rsidRPr="00E67E55" w:rsidRDefault="00E67E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E67E5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A3729C" w:rsidRPr="00E67E5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A3729C" w:rsidRPr="00E67E55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3621" w:type="dxa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729C" w:rsidRPr="00E67E55" w:rsidRDefault="00E67E55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9810F2" w:rsidTr="00E67E55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1</w:t>
            </w:r>
          </w:p>
        </w:tc>
        <w:tc>
          <w:tcPr>
            <w:tcW w:w="1289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2</w:t>
            </w:r>
          </w:p>
        </w:tc>
        <w:tc>
          <w:tcPr>
            <w:tcW w:w="987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4</w:t>
            </w:r>
          </w:p>
        </w:tc>
        <w:tc>
          <w:tcPr>
            <w:tcW w:w="1166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5</w:t>
            </w:r>
          </w:p>
        </w:tc>
        <w:tc>
          <w:tcPr>
            <w:tcW w:w="851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6</w:t>
            </w:r>
          </w:p>
        </w:tc>
        <w:tc>
          <w:tcPr>
            <w:tcW w:w="3621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7</w:t>
            </w:r>
          </w:p>
        </w:tc>
        <w:tc>
          <w:tcPr>
            <w:tcW w:w="670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8</w:t>
            </w:r>
          </w:p>
        </w:tc>
        <w:tc>
          <w:tcPr>
            <w:tcW w:w="536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E67E55" w:rsidRDefault="00A3729C" w:rsidP="007A6CA2">
            <w:pPr>
              <w:keepNext/>
              <w:jc w:val="center"/>
              <w:outlineLvl w:val="3"/>
            </w:pPr>
            <w:r w:rsidRPr="00E67E55">
              <w:t>12</w:t>
            </w:r>
          </w:p>
        </w:tc>
      </w:tr>
      <w:tr w:rsidR="00A3729C" w:rsidRPr="009810F2" w:rsidTr="00E67E55">
        <w:trPr>
          <w:trHeight w:hRule="exact" w:val="1497"/>
        </w:trPr>
        <w:tc>
          <w:tcPr>
            <w:tcW w:w="1521" w:type="dxa"/>
            <w:shd w:val="clear" w:color="auto" w:fill="FFFFFF"/>
          </w:tcPr>
          <w:p w:rsidR="00A3729C" w:rsidRPr="00E67E55" w:rsidRDefault="00A3729C" w:rsidP="007A6CA2">
            <w:pPr>
              <w:pStyle w:val="af9"/>
              <w:jc w:val="center"/>
            </w:pPr>
          </w:p>
          <w:p w:rsidR="00A3729C" w:rsidRPr="00E67E55" w:rsidRDefault="00991DF8" w:rsidP="00AB4B9D">
            <w:pPr>
              <w:pStyle w:val="af9"/>
              <w:jc w:val="center"/>
            </w:pPr>
            <w:r w:rsidRPr="00E67E55">
              <w:t>000000000001830401610028000000000002005101101</w:t>
            </w:r>
          </w:p>
        </w:tc>
        <w:tc>
          <w:tcPr>
            <w:tcW w:w="1289" w:type="dxa"/>
            <w:shd w:val="clear" w:color="auto" w:fill="FFFFFF"/>
          </w:tcPr>
          <w:p w:rsidR="00A3729C" w:rsidRPr="00E67E55" w:rsidRDefault="00A3729C" w:rsidP="007A6CA2">
            <w:pPr>
              <w:jc w:val="center"/>
              <w:rPr>
                <w:color w:val="000000"/>
              </w:rPr>
            </w:pPr>
          </w:p>
          <w:p w:rsidR="00A3729C" w:rsidRPr="00E67E55" w:rsidRDefault="0035039A" w:rsidP="007A6CA2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</w:tcPr>
          <w:p w:rsidR="00A3729C" w:rsidRPr="00E67E55" w:rsidRDefault="00A3729C" w:rsidP="007A6CA2">
            <w:pPr>
              <w:jc w:val="center"/>
              <w:rPr>
                <w:color w:val="000000"/>
              </w:rPr>
            </w:pPr>
          </w:p>
          <w:p w:rsidR="00A3729C" w:rsidRPr="00E67E55" w:rsidRDefault="0035039A" w:rsidP="007A6CA2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1166" w:type="dxa"/>
            <w:shd w:val="clear" w:color="auto" w:fill="FFFFFF"/>
          </w:tcPr>
          <w:p w:rsidR="00A3729C" w:rsidRPr="00E67E55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67E55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1" w:type="dxa"/>
            <w:shd w:val="clear" w:color="auto" w:fill="FFFFFF"/>
          </w:tcPr>
          <w:p w:rsidR="00A3729C" w:rsidRPr="00E67E55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3621" w:type="dxa"/>
            <w:shd w:val="clear" w:color="auto" w:fill="FFFFFF"/>
            <w:vAlign w:val="center"/>
          </w:tcPr>
          <w:p w:rsidR="00A3729C" w:rsidRPr="00E67E55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67E55">
              <w:rPr>
                <w:bCs/>
              </w:rPr>
              <w:t>-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3729C" w:rsidRPr="00E67E55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3729C" w:rsidRPr="00E67E55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E67E55" w:rsidRDefault="00FC2A17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E67E55" w:rsidRDefault="00FC2A17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E67E55" w:rsidRDefault="00FC2A17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</w:tr>
    </w:tbl>
    <w:p w:rsidR="00A3729C" w:rsidRPr="009810F2" w:rsidRDefault="00804001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04001">
        <w:rPr>
          <w:bCs/>
          <w:noProof/>
          <w:sz w:val="24"/>
          <w:szCs w:val="24"/>
        </w:rPr>
        <w:pict>
          <v:shape id="_x0000_s1104" type="#_x0000_t202" style="position:absolute;margin-left:328.05pt;margin-top:29.55pt;width:32.55pt;height:13.2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32705" w:rsidRPr="00E10A7B" w:rsidRDefault="00032705" w:rsidP="00A3729C">
                  <w:r>
                    <w:t>-----</w:t>
                  </w:r>
                </w:p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9810F2" w:rsidTr="00E67E55">
        <w:trPr>
          <w:trHeight w:val="418"/>
        </w:trPr>
        <w:tc>
          <w:tcPr>
            <w:tcW w:w="1847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Уникальный</w:t>
            </w:r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номер</w:t>
            </w:r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реестровой</w:t>
            </w:r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9810F2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E67E55">
              <w:rPr>
                <w:bCs/>
                <w:color w:val="000000"/>
              </w:rPr>
              <w:t>наименова</w:t>
            </w:r>
            <w:proofErr w:type="spellEnd"/>
            <w:r w:rsidRPr="00E67E55">
              <w:rPr>
                <w:bCs/>
                <w:color w:val="000000"/>
              </w:rPr>
              <w:t>-</w:t>
            </w:r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E67E55">
              <w:rPr>
                <w:bCs/>
                <w:color w:val="000000"/>
              </w:rPr>
              <w:t>ние</w:t>
            </w:r>
            <w:proofErr w:type="spellEnd"/>
            <w:r w:rsidRPr="00E67E55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E67E55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E67E55">
              <w:rPr>
                <w:bCs/>
                <w:color w:val="000000"/>
              </w:rPr>
              <w:t xml:space="preserve"> </w:t>
            </w:r>
            <w:proofErr w:type="spellStart"/>
            <w:r w:rsidRPr="00E67E55">
              <w:rPr>
                <w:bCs/>
                <w:color w:val="000000"/>
              </w:rPr>
              <w:t>финансо-вый</w:t>
            </w:r>
            <w:proofErr w:type="spellEnd"/>
            <w:r w:rsidRPr="00E67E55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67E5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67E5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E67E55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67E55">
              <w:rPr>
                <w:bCs/>
                <w:color w:val="000000"/>
              </w:rPr>
              <w:t>2018</w:t>
            </w:r>
            <w:r w:rsidR="00A3729C" w:rsidRPr="00E67E5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67E55">
              <w:rPr>
                <w:bCs/>
                <w:color w:val="000000"/>
              </w:rPr>
              <w:t>плано</w:t>
            </w:r>
            <w:proofErr w:type="spellEnd"/>
            <w:r w:rsidR="00A3729C" w:rsidRPr="00E67E55">
              <w:rPr>
                <w:bCs/>
                <w:color w:val="000000"/>
              </w:rPr>
              <w:t>-</w:t>
            </w:r>
            <w:proofErr w:type="gramEnd"/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67E55">
              <w:rPr>
                <w:bCs/>
                <w:color w:val="000000"/>
              </w:rPr>
              <w:t>вого</w:t>
            </w:r>
            <w:proofErr w:type="spellEnd"/>
            <w:r w:rsidRPr="00E67E5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E67E55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67E55">
              <w:rPr>
                <w:bCs/>
                <w:color w:val="000000"/>
              </w:rPr>
              <w:t xml:space="preserve">2016 </w:t>
            </w:r>
            <w:r w:rsidR="00A3729C" w:rsidRPr="00E67E55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E67E55">
              <w:rPr>
                <w:bCs/>
                <w:color w:val="000000"/>
              </w:rPr>
              <w:t>финансо</w:t>
            </w:r>
            <w:proofErr w:type="spellEnd"/>
            <w:r w:rsidR="00A3729C" w:rsidRPr="00E67E55">
              <w:rPr>
                <w:bCs/>
                <w:color w:val="000000"/>
              </w:rPr>
              <w:t>-</w:t>
            </w:r>
            <w:proofErr w:type="gramEnd"/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E67E55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E67E55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E67E55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E67E55">
              <w:rPr>
                <w:bCs/>
                <w:color w:val="000000"/>
              </w:rPr>
              <w:t>2018</w:t>
            </w:r>
            <w:r w:rsidR="00A3729C" w:rsidRPr="00E67E55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E67E55">
              <w:rPr>
                <w:bCs/>
                <w:color w:val="000000"/>
              </w:rPr>
              <w:t>плано</w:t>
            </w:r>
            <w:proofErr w:type="spellEnd"/>
            <w:r w:rsidR="00A3729C" w:rsidRPr="00E67E55">
              <w:rPr>
                <w:bCs/>
                <w:color w:val="000000"/>
              </w:rPr>
              <w:t>-</w:t>
            </w:r>
            <w:proofErr w:type="gramEnd"/>
          </w:p>
          <w:p w:rsidR="00A3729C" w:rsidRPr="00E67E55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E67E55">
              <w:rPr>
                <w:bCs/>
                <w:color w:val="000000"/>
              </w:rPr>
              <w:t>вого</w:t>
            </w:r>
            <w:proofErr w:type="spellEnd"/>
            <w:r w:rsidRPr="00E67E55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9810F2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5416B8" w:rsidRPr="00E67E55" w:rsidRDefault="005416B8" w:rsidP="007A6CA2">
            <w:pPr>
              <w:jc w:val="center"/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E67E55" w:rsidRDefault="00E67E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5416B8" w:rsidRPr="00E67E55" w:rsidRDefault="005416B8" w:rsidP="007A6CA2">
            <w:pPr>
              <w:jc w:val="center"/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67E55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E67E55" w:rsidRDefault="00E67E55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E67E55">
              <w:rPr>
                <w:color w:val="000000"/>
              </w:rPr>
              <w:t>(</w:t>
            </w:r>
            <w:proofErr w:type="spellStart"/>
            <w:r w:rsidRPr="00E67E55">
              <w:rPr>
                <w:color w:val="000000"/>
              </w:rPr>
              <w:t>наименова</w:t>
            </w:r>
            <w:proofErr w:type="spellEnd"/>
            <w:r w:rsidRPr="00E67E55">
              <w:rPr>
                <w:color w:val="000000"/>
              </w:rPr>
              <w:t>-</w:t>
            </w:r>
            <w:proofErr w:type="gramEnd"/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E67E55">
              <w:rPr>
                <w:color w:val="000000"/>
              </w:rPr>
              <w:t>ние</w:t>
            </w:r>
            <w:proofErr w:type="spellEnd"/>
          </w:p>
          <w:p w:rsidR="005416B8" w:rsidRPr="00E67E55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E67E55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E67E55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9810F2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E67E55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E67E55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E67E55" w:rsidRDefault="005416B8" w:rsidP="007A6CA2">
            <w:pPr>
              <w:keepNext/>
              <w:jc w:val="center"/>
              <w:outlineLvl w:val="3"/>
            </w:pPr>
            <w:r w:rsidRPr="00E67E55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E67E55" w:rsidRDefault="005416B8" w:rsidP="007A6CA2">
            <w:pPr>
              <w:keepNext/>
              <w:jc w:val="center"/>
              <w:outlineLvl w:val="3"/>
            </w:pPr>
            <w:r w:rsidRPr="00E67E55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E67E55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E67E55">
              <w:rPr>
                <w:bCs/>
                <w:color w:val="000000"/>
              </w:rPr>
              <w:t>15</w:t>
            </w:r>
          </w:p>
        </w:tc>
      </w:tr>
      <w:tr w:rsidR="005416B8" w:rsidRPr="001E7744" w:rsidTr="001B7B1B">
        <w:trPr>
          <w:trHeight w:val="776"/>
        </w:trPr>
        <w:tc>
          <w:tcPr>
            <w:tcW w:w="1847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pStyle w:val="af9"/>
              <w:jc w:val="center"/>
            </w:pPr>
          </w:p>
          <w:p w:rsidR="005416B8" w:rsidRPr="00E67E55" w:rsidRDefault="00991DF8" w:rsidP="00BB4773">
            <w:pPr>
              <w:pStyle w:val="af9"/>
              <w:jc w:val="center"/>
            </w:pPr>
            <w:r w:rsidRPr="00E67E55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jc w:val="center"/>
              <w:rPr>
                <w:color w:val="000000"/>
              </w:rPr>
            </w:pPr>
          </w:p>
          <w:p w:rsidR="005416B8" w:rsidRPr="00E67E55" w:rsidRDefault="005416B8" w:rsidP="00BB4773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jc w:val="center"/>
              <w:rPr>
                <w:color w:val="000000"/>
              </w:rPr>
            </w:pPr>
          </w:p>
          <w:p w:rsidR="005416B8" w:rsidRPr="00E67E55" w:rsidRDefault="005416B8" w:rsidP="00BB4773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67E55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  <w:r w:rsidRPr="00E67E55">
              <w:t xml:space="preserve">число </w:t>
            </w:r>
            <w:r w:rsidR="00C16FA3" w:rsidRPr="00E67E55">
              <w:t>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E67E55" w:rsidRDefault="00C16FA3" w:rsidP="00BB4773">
            <w:pPr>
              <w:widowControl w:val="0"/>
              <w:spacing w:line="235" w:lineRule="auto"/>
              <w:jc w:val="center"/>
            </w:pPr>
            <w:r w:rsidRPr="00E67E55">
              <w:t>Ч</w:t>
            </w:r>
            <w:r w:rsidR="005416B8" w:rsidRPr="00E67E55">
              <w:t>еловек</w:t>
            </w:r>
            <w:r w:rsidRPr="00E67E55">
              <w:t>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E67E55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E67E55" w:rsidRDefault="00FC2A17" w:rsidP="00BB4773">
            <w:pPr>
              <w:widowControl w:val="0"/>
              <w:spacing w:line="235" w:lineRule="auto"/>
              <w:jc w:val="center"/>
            </w:pPr>
            <w:r w:rsidRPr="00E67E55">
              <w:t>539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416B8" w:rsidRPr="00E67E55" w:rsidRDefault="009E6E36" w:rsidP="00BB4773">
            <w:pPr>
              <w:widowControl w:val="0"/>
              <w:spacing w:line="235" w:lineRule="auto"/>
              <w:jc w:val="center"/>
            </w:pPr>
            <w:r w:rsidRPr="00E67E55">
              <w:t>432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5416B8" w:rsidRPr="00E67E55" w:rsidRDefault="009E6E36" w:rsidP="00BB4773">
            <w:pPr>
              <w:widowControl w:val="0"/>
              <w:spacing w:line="235" w:lineRule="auto"/>
              <w:jc w:val="center"/>
            </w:pPr>
            <w:r w:rsidRPr="00E67E55">
              <w:t>432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5416B8" w:rsidRPr="00E67E55" w:rsidRDefault="009E6E36" w:rsidP="00BB4773">
            <w:pPr>
              <w:widowControl w:val="0"/>
              <w:spacing w:line="235" w:lineRule="auto"/>
              <w:jc w:val="center"/>
            </w:pPr>
            <w:r w:rsidRPr="00E67E55">
              <w:t>1323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</w:tr>
      <w:tr w:rsidR="00BB4773" w:rsidRPr="001E7744" w:rsidTr="001B7B1B">
        <w:trPr>
          <w:trHeight w:val="832"/>
        </w:trPr>
        <w:tc>
          <w:tcPr>
            <w:tcW w:w="1847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pStyle w:val="af9"/>
              <w:jc w:val="center"/>
            </w:pPr>
          </w:p>
          <w:p w:rsidR="00BB4773" w:rsidRPr="00E67E55" w:rsidRDefault="00991DF8" w:rsidP="007A6CA2">
            <w:pPr>
              <w:pStyle w:val="af9"/>
              <w:jc w:val="center"/>
            </w:pPr>
            <w:r w:rsidRPr="00E67E55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jc w:val="center"/>
              <w:rPr>
                <w:color w:val="000000"/>
              </w:rPr>
            </w:pPr>
          </w:p>
          <w:p w:rsidR="00BB4773" w:rsidRPr="00E67E55" w:rsidRDefault="00BB4773" w:rsidP="007A6CA2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jc w:val="center"/>
              <w:rPr>
                <w:color w:val="000000"/>
              </w:rPr>
            </w:pPr>
          </w:p>
          <w:p w:rsidR="00BB4773" w:rsidRPr="00E67E55" w:rsidRDefault="00BB4773" w:rsidP="007A6CA2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67E55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4773" w:rsidRPr="00E67E55" w:rsidRDefault="00BB4773" w:rsidP="00BB4773">
            <w:pPr>
              <w:widowControl w:val="0"/>
              <w:spacing w:line="235" w:lineRule="auto"/>
              <w:jc w:val="center"/>
            </w:pPr>
            <w:r w:rsidRPr="00E67E55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BB4773" w:rsidRPr="00E67E55" w:rsidRDefault="00BB4773" w:rsidP="00BB4773">
            <w:pPr>
              <w:widowControl w:val="0"/>
              <w:spacing w:line="235" w:lineRule="auto"/>
              <w:jc w:val="center"/>
            </w:pPr>
            <w:r w:rsidRPr="00E67E55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BB4773" w:rsidRPr="00E67E55" w:rsidRDefault="00BB4773" w:rsidP="00BB4773">
            <w:pPr>
              <w:widowControl w:val="0"/>
              <w:spacing w:line="235" w:lineRule="auto"/>
              <w:jc w:val="center"/>
            </w:pPr>
            <w:r w:rsidRPr="00E67E55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B4773" w:rsidRPr="00E67E55" w:rsidRDefault="00B622ED" w:rsidP="00BB4773">
            <w:pPr>
              <w:widowControl w:val="0"/>
              <w:spacing w:line="235" w:lineRule="auto"/>
              <w:jc w:val="center"/>
            </w:pPr>
            <w:r w:rsidRPr="00E67E55">
              <w:t>8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B4773" w:rsidRPr="00E67E55" w:rsidRDefault="00B622ED" w:rsidP="00BB4773">
            <w:pPr>
              <w:widowControl w:val="0"/>
              <w:spacing w:line="235" w:lineRule="auto"/>
              <w:jc w:val="center"/>
            </w:pPr>
            <w:r w:rsidRPr="00E67E55">
              <w:t>8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B4773" w:rsidRPr="00E67E55" w:rsidRDefault="00B622ED" w:rsidP="00BB4773">
            <w:pPr>
              <w:widowControl w:val="0"/>
              <w:spacing w:line="235" w:lineRule="auto"/>
              <w:jc w:val="center"/>
            </w:pPr>
            <w:r w:rsidRPr="00E67E55">
              <w:t>10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B4773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B4773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B4773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</w:tr>
      <w:tr w:rsidR="00BB4773" w:rsidRPr="001E7744" w:rsidTr="00BB4773">
        <w:trPr>
          <w:trHeight w:val="1044"/>
        </w:trPr>
        <w:tc>
          <w:tcPr>
            <w:tcW w:w="1847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pStyle w:val="af9"/>
              <w:jc w:val="center"/>
            </w:pPr>
          </w:p>
          <w:p w:rsidR="00BB4773" w:rsidRPr="00E67E55" w:rsidRDefault="00991DF8" w:rsidP="007A6CA2">
            <w:pPr>
              <w:pStyle w:val="af9"/>
              <w:jc w:val="center"/>
            </w:pPr>
            <w:r w:rsidRPr="00E67E55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jc w:val="center"/>
              <w:rPr>
                <w:color w:val="000000"/>
              </w:rPr>
            </w:pPr>
          </w:p>
          <w:p w:rsidR="00BB4773" w:rsidRPr="00E67E55" w:rsidRDefault="00BB4773" w:rsidP="007A6CA2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jc w:val="center"/>
              <w:rPr>
                <w:color w:val="000000"/>
              </w:rPr>
            </w:pPr>
          </w:p>
          <w:p w:rsidR="00BB4773" w:rsidRPr="00E67E55" w:rsidRDefault="00BB4773" w:rsidP="007A6CA2">
            <w:pPr>
              <w:jc w:val="center"/>
              <w:rPr>
                <w:color w:val="000000"/>
              </w:rPr>
            </w:pPr>
            <w:r w:rsidRPr="00E67E55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E67E55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B4773" w:rsidRPr="00E67E55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E67E55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4773" w:rsidRPr="00E67E55" w:rsidRDefault="00BB4773" w:rsidP="00BB4773">
            <w:pPr>
              <w:widowControl w:val="0"/>
              <w:spacing w:line="235" w:lineRule="auto"/>
              <w:jc w:val="center"/>
            </w:pPr>
            <w:r w:rsidRPr="00E67E55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BB4773" w:rsidRPr="00E67E55" w:rsidRDefault="00BB4773" w:rsidP="00BB4773">
            <w:pPr>
              <w:widowControl w:val="0"/>
              <w:spacing w:line="235" w:lineRule="auto"/>
              <w:jc w:val="center"/>
            </w:pPr>
            <w:r w:rsidRPr="00E67E55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BB4773" w:rsidRPr="00E67E55" w:rsidRDefault="00BB4773" w:rsidP="00BB4773">
            <w:pPr>
              <w:widowControl w:val="0"/>
              <w:spacing w:line="235" w:lineRule="auto"/>
              <w:jc w:val="center"/>
            </w:pPr>
            <w:r w:rsidRPr="00E67E55">
              <w:t>54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B4773" w:rsidRPr="00E67E55" w:rsidRDefault="009E6E36" w:rsidP="00BB4773">
            <w:pPr>
              <w:widowControl w:val="0"/>
              <w:spacing w:line="235" w:lineRule="auto"/>
              <w:jc w:val="center"/>
            </w:pPr>
            <w:r w:rsidRPr="00E67E55">
              <w:t>120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B4773" w:rsidRPr="00E67E55" w:rsidRDefault="009E6E36" w:rsidP="00BB4773">
            <w:pPr>
              <w:widowControl w:val="0"/>
              <w:spacing w:line="235" w:lineRule="auto"/>
              <w:jc w:val="center"/>
            </w:pPr>
            <w:r w:rsidRPr="00E67E55">
              <w:t>12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B4773" w:rsidRPr="00E67E55" w:rsidRDefault="009E6E36" w:rsidP="00BB4773">
            <w:pPr>
              <w:widowControl w:val="0"/>
              <w:spacing w:line="235" w:lineRule="auto"/>
              <w:jc w:val="center"/>
            </w:pPr>
            <w:r w:rsidRPr="00E67E55">
              <w:t>3675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B4773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B4773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B4773" w:rsidRPr="00E67E55" w:rsidRDefault="0013077E" w:rsidP="00BB4773">
            <w:pPr>
              <w:widowControl w:val="0"/>
              <w:spacing w:line="235" w:lineRule="auto"/>
              <w:jc w:val="center"/>
            </w:pPr>
            <w:r w:rsidRPr="00E67E55">
              <w:t>-</w:t>
            </w:r>
          </w:p>
        </w:tc>
      </w:tr>
    </w:tbl>
    <w:p w:rsidR="00A3729C" w:rsidRDefault="00804001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04001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31.65pt;margin-top:15.9pt;width:27.65pt;height:20.1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032705" w:rsidRDefault="00032705" w:rsidP="00A3729C">
                  <w:r>
                    <w:t>5</w:t>
                  </w:r>
                </w:p>
                <w:p w:rsidR="00032705" w:rsidRDefault="00032705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E67E55" w:rsidRPr="001E7744" w:rsidTr="00032705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E67E55" w:rsidRPr="001E7744" w:rsidTr="00032705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</w:tr>
      <w:tr w:rsidR="00E67E55" w:rsidRPr="001E7744" w:rsidTr="00032705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E67E55" w:rsidRPr="001E7744" w:rsidTr="00032705">
        <w:trPr>
          <w:trHeight w:hRule="exact" w:val="265"/>
        </w:trPr>
        <w:tc>
          <w:tcPr>
            <w:tcW w:w="656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E55" w:rsidRPr="001E7744" w:rsidTr="00032705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67E55" w:rsidRPr="001E7744" w:rsidTr="00032705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67E55" w:rsidRPr="001E7744" w:rsidTr="00032705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E67E55" w:rsidRPr="001E7744" w:rsidRDefault="00E67E55" w:rsidP="00032705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E67E55" w:rsidRPr="00E40432" w:rsidRDefault="00E67E55" w:rsidP="00E67E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E67E55" w:rsidRDefault="00E67E55" w:rsidP="00E67E55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E67E55" w:rsidRPr="009B3044" w:rsidRDefault="00E67E55" w:rsidP="00E67E55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E67E55" w:rsidRPr="00E40432" w:rsidTr="00032705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E67E55" w:rsidRPr="00E40432" w:rsidTr="00032705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E67E55" w:rsidRPr="00E40432" w:rsidTr="00032705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E67E55" w:rsidRPr="00E40432" w:rsidTr="00032705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E67E55" w:rsidRPr="00E40432" w:rsidTr="00032705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7E55" w:rsidRPr="009B3044" w:rsidRDefault="00E67E55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E67E55" w:rsidRDefault="00E67E55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E67E55" w:rsidRDefault="00804001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05" type="#_x0000_t202" style="position:absolute;left:0;text-align:left;margin-left:548.8pt;margin-top:7.8pt;width:149.75pt;height:9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032705" w:rsidRPr="00E67E55" w:rsidTr="00E67E5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Pr="00B24D20" w:rsidRDefault="00032705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032705" w:rsidRPr="00B24D20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032705" w:rsidRPr="00B24D20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032705" w:rsidRPr="008D7CDF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032705" w:rsidRPr="009343E8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032705" w:rsidRPr="00E67E55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32705" w:rsidRPr="00E67E55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032705" w:rsidRPr="00E67E55" w:rsidRDefault="00032705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E67E55">
                          <w:rPr>
                            <w:b w:val="0"/>
                            <w:sz w:val="20"/>
                          </w:rPr>
                          <w:t>11.020.0</w:t>
                        </w:r>
                      </w:p>
                    </w:tc>
                  </w:tr>
                </w:tbl>
                <w:p w:rsidR="00032705" w:rsidRPr="009D7718" w:rsidRDefault="00032705" w:rsidP="00E83DAA"/>
              </w:txbxContent>
            </v:textbox>
          </v:shape>
        </w:pict>
      </w:r>
      <w:r w:rsidR="00E83DAA" w:rsidRPr="00E67E55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20A52" w:rsidRPr="00E67E55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E83DAA" w:rsidRPr="00E67E55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E67E55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67E55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E67E55">
        <w:rPr>
          <w:bCs/>
          <w:color w:val="000000"/>
          <w:sz w:val="24"/>
          <w:szCs w:val="24"/>
          <w:shd w:val="clear" w:color="auto" w:fill="FFFFFF"/>
        </w:rPr>
        <w:t>:</w:t>
      </w:r>
      <w:r w:rsidR="0003270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E67E55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E67E55" w:rsidRDefault="000E08BC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E67E55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E67E55">
        <w:rPr>
          <w:bCs/>
          <w:color w:val="000000"/>
          <w:sz w:val="24"/>
          <w:szCs w:val="24"/>
          <w:shd w:val="clear" w:color="auto" w:fill="FFFFFF"/>
        </w:rPr>
        <w:t>.</w:t>
      </w:r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</w:p>
    <w:p w:rsidR="00E83DAA" w:rsidRPr="00E67E55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E67E55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E67E55">
        <w:rPr>
          <w:bCs/>
          <w:color w:val="000000"/>
          <w:sz w:val="24"/>
          <w:szCs w:val="24"/>
          <w:shd w:val="clear" w:color="auto" w:fill="FFFFFF"/>
        </w:rPr>
        <w:t>:</w:t>
      </w:r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67E55">
        <w:rPr>
          <w:bCs/>
          <w:color w:val="000000"/>
          <w:sz w:val="24"/>
          <w:szCs w:val="24"/>
          <w:shd w:val="clear" w:color="auto" w:fill="FFFFFF"/>
        </w:rPr>
        <w:t>Физические лица.</w:t>
      </w:r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</w:t>
      </w:r>
    </w:p>
    <w:p w:rsidR="00E83DAA" w:rsidRPr="00E67E55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67E55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7B6641" w:rsidRDefault="00E83DAA" w:rsidP="007B6641">
      <w:pPr>
        <w:keepNext/>
        <w:outlineLvl w:val="3"/>
        <w:rPr>
          <w:bCs/>
          <w:sz w:val="24"/>
          <w:szCs w:val="24"/>
        </w:rPr>
      </w:pPr>
      <w:r w:rsidRPr="00E67E5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670"/>
        <w:gridCol w:w="536"/>
        <w:gridCol w:w="936"/>
        <w:gridCol w:w="804"/>
        <w:gridCol w:w="774"/>
      </w:tblGrid>
      <w:tr w:rsidR="00E83DAA" w:rsidRPr="009810F2" w:rsidTr="007B6641">
        <w:trPr>
          <w:trHeight w:hRule="exact" w:val="1046"/>
        </w:trPr>
        <w:tc>
          <w:tcPr>
            <w:tcW w:w="1706" w:type="dxa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09" w:type="dxa"/>
            <w:gridSpan w:val="3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45" w:type="dxa"/>
            <w:gridSpan w:val="3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816" w:type="dxa"/>
            <w:gridSpan w:val="3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E83DAA" w:rsidRPr="007B6641" w:rsidTr="007B6641">
        <w:trPr>
          <w:trHeight w:hRule="exact" w:val="987"/>
        </w:trPr>
        <w:tc>
          <w:tcPr>
            <w:tcW w:w="1706" w:type="dxa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09" w:type="dxa"/>
            <w:gridSpan w:val="3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34" w:type="dxa"/>
            <w:gridSpan w:val="2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6" w:type="dxa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наименование показателя</w:t>
            </w:r>
          </w:p>
        </w:tc>
        <w:tc>
          <w:tcPr>
            <w:tcW w:w="1349" w:type="dxa"/>
            <w:gridSpan w:val="2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единица измерения по ОКЕИ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 xml:space="preserve">2017год   </w:t>
            </w:r>
            <w:r w:rsidR="00E201EE" w:rsidRPr="007B6641">
              <w:rPr>
                <w:color w:val="000000"/>
              </w:rPr>
              <w:t xml:space="preserve"> </w:t>
            </w:r>
            <w:r w:rsidRPr="007B6641">
              <w:rPr>
                <w:color w:val="000000"/>
              </w:rPr>
              <w:t>(1-й год планового периода)</w:t>
            </w:r>
          </w:p>
        </w:tc>
        <w:tc>
          <w:tcPr>
            <w:tcW w:w="867" w:type="dxa"/>
            <w:vMerge w:val="restart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 xml:space="preserve">2018год  </w:t>
            </w:r>
            <w:r w:rsidR="00E201EE" w:rsidRPr="007B6641">
              <w:rPr>
                <w:color w:val="000000"/>
              </w:rPr>
              <w:t xml:space="preserve">  </w:t>
            </w:r>
            <w:r w:rsidRPr="007B6641">
              <w:rPr>
                <w:color w:val="000000"/>
              </w:rPr>
              <w:t>(2-й год планового периода)</w:t>
            </w:r>
          </w:p>
        </w:tc>
      </w:tr>
      <w:tr w:rsidR="00E83DAA" w:rsidRPr="007B6641" w:rsidTr="007A6CA2">
        <w:trPr>
          <w:trHeight w:val="543"/>
        </w:trPr>
        <w:tc>
          <w:tcPr>
            <w:tcW w:w="1706" w:type="dxa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132E7B" w:rsidRPr="007B664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__________</w:t>
            </w:r>
          </w:p>
          <w:p w:rsidR="00132E7B" w:rsidRPr="007B664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132E7B" w:rsidRPr="007B664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E83DAA" w:rsidRPr="007B664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132E7B" w:rsidRPr="007B6641" w:rsidRDefault="007B6641" w:rsidP="00132E7B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132E7B" w:rsidRPr="007B6641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132E7B" w:rsidRPr="007B6641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E83DAA" w:rsidRPr="007B6641" w:rsidRDefault="00132E7B" w:rsidP="00132E7B">
            <w:pPr>
              <w:jc w:val="center"/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83DAA" w:rsidRPr="007B6641" w:rsidRDefault="007B664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7B664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E83DAA" w:rsidRPr="007B664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E83DAA" w:rsidRPr="007B6641" w:rsidRDefault="00E83DAA" w:rsidP="007A6CA2">
            <w:pPr>
              <w:jc w:val="center"/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83DAA" w:rsidRPr="007B664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7B6641" w:rsidRDefault="007B6641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E83DAA" w:rsidRPr="007B664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E83DAA" w:rsidRPr="007B664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E83DAA" w:rsidRPr="007B6641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4196" w:type="dxa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50" w:type="dxa"/>
            <w:shd w:val="clear" w:color="auto" w:fill="FFFFFF"/>
          </w:tcPr>
          <w:p w:rsidR="00E83DAA" w:rsidRPr="007B6641" w:rsidRDefault="007B6641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99" w:type="dxa"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код</w:t>
            </w:r>
          </w:p>
        </w:tc>
        <w:tc>
          <w:tcPr>
            <w:tcW w:w="1049" w:type="dxa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67" w:type="dxa"/>
            <w:vMerge/>
            <w:shd w:val="clear" w:color="auto" w:fill="FFFFFF"/>
          </w:tcPr>
          <w:p w:rsidR="00E83DAA" w:rsidRPr="007B6641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9810F2" w:rsidTr="007A6CA2">
        <w:trPr>
          <w:trHeight w:hRule="exact" w:val="235"/>
        </w:trPr>
        <w:tc>
          <w:tcPr>
            <w:tcW w:w="1706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1</w:t>
            </w:r>
          </w:p>
        </w:tc>
        <w:tc>
          <w:tcPr>
            <w:tcW w:w="1446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2</w:t>
            </w:r>
          </w:p>
        </w:tc>
        <w:tc>
          <w:tcPr>
            <w:tcW w:w="1106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3</w:t>
            </w:r>
          </w:p>
        </w:tc>
        <w:tc>
          <w:tcPr>
            <w:tcW w:w="957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4</w:t>
            </w:r>
          </w:p>
        </w:tc>
        <w:tc>
          <w:tcPr>
            <w:tcW w:w="1085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5</w:t>
            </w:r>
          </w:p>
        </w:tc>
        <w:tc>
          <w:tcPr>
            <w:tcW w:w="1049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6</w:t>
            </w:r>
          </w:p>
        </w:tc>
        <w:tc>
          <w:tcPr>
            <w:tcW w:w="4196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7</w:t>
            </w:r>
          </w:p>
        </w:tc>
        <w:tc>
          <w:tcPr>
            <w:tcW w:w="750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8</w:t>
            </w:r>
          </w:p>
        </w:tc>
        <w:tc>
          <w:tcPr>
            <w:tcW w:w="599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9</w:t>
            </w:r>
          </w:p>
        </w:tc>
        <w:tc>
          <w:tcPr>
            <w:tcW w:w="1049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10</w:t>
            </w:r>
          </w:p>
        </w:tc>
        <w:tc>
          <w:tcPr>
            <w:tcW w:w="900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11</w:t>
            </w:r>
          </w:p>
        </w:tc>
        <w:tc>
          <w:tcPr>
            <w:tcW w:w="867" w:type="dxa"/>
            <w:shd w:val="clear" w:color="auto" w:fill="FFFFFF"/>
          </w:tcPr>
          <w:p w:rsidR="00E83DAA" w:rsidRPr="007B6641" w:rsidRDefault="00E83DAA" w:rsidP="007A6CA2">
            <w:pPr>
              <w:keepNext/>
              <w:jc w:val="center"/>
              <w:outlineLvl w:val="3"/>
            </w:pPr>
            <w:r w:rsidRPr="007B6641">
              <w:t>12</w:t>
            </w:r>
          </w:p>
        </w:tc>
      </w:tr>
      <w:tr w:rsidR="00E83DAA" w:rsidRPr="009810F2" w:rsidTr="007B6641">
        <w:trPr>
          <w:trHeight w:hRule="exact" w:val="928"/>
        </w:trPr>
        <w:tc>
          <w:tcPr>
            <w:tcW w:w="1706" w:type="dxa"/>
            <w:shd w:val="clear" w:color="auto" w:fill="FFFFFF"/>
            <w:vAlign w:val="center"/>
          </w:tcPr>
          <w:p w:rsidR="00E83DAA" w:rsidRPr="007B6641" w:rsidRDefault="005B7E00" w:rsidP="005222E2">
            <w:pPr>
              <w:pStyle w:val="af9"/>
            </w:pPr>
            <w:r w:rsidRPr="007B6641">
              <w:t>18653101013204016031102000000000000100210110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E83DAA" w:rsidRPr="007B6641" w:rsidRDefault="004C6A8B" w:rsidP="004C6A8B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E83DAA" w:rsidRPr="007B6641" w:rsidRDefault="004C6A8B" w:rsidP="004C6A8B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83DAA" w:rsidRPr="007B6641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83DAA" w:rsidRPr="007B6641" w:rsidRDefault="00E83DA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7B6641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E83DAA" w:rsidRPr="007B6641" w:rsidRDefault="00E83DAA" w:rsidP="007B66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 xml:space="preserve">01. </w:t>
            </w:r>
            <w:r w:rsidR="0034514D" w:rsidRPr="007B6641">
              <w:rPr>
                <w:bCs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E83DAA" w:rsidRPr="007B6641" w:rsidRDefault="007B6641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83DAA" w:rsidRPr="007B6641" w:rsidRDefault="00FC2A17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7B6641" w:rsidRDefault="00C461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8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3DAA" w:rsidRPr="007B6641" w:rsidRDefault="00C461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8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E83DAA" w:rsidRPr="007B6641" w:rsidRDefault="00C461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88</w:t>
            </w:r>
          </w:p>
        </w:tc>
      </w:tr>
      <w:tr w:rsidR="00E83DAA" w:rsidRPr="009810F2" w:rsidTr="007B6641">
        <w:trPr>
          <w:trHeight w:hRule="exact" w:val="1004"/>
        </w:trPr>
        <w:tc>
          <w:tcPr>
            <w:tcW w:w="1706" w:type="dxa"/>
            <w:shd w:val="clear" w:color="auto" w:fill="FFFFFF"/>
            <w:vAlign w:val="center"/>
          </w:tcPr>
          <w:p w:rsidR="00E83DAA" w:rsidRPr="007B6641" w:rsidRDefault="00606F33" w:rsidP="004C6A8B">
            <w:pPr>
              <w:jc w:val="center"/>
            </w:pPr>
            <w:r w:rsidRPr="007B6641">
              <w:t>18653101013204016031102000000000000100210110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E83DAA" w:rsidRPr="007B6641" w:rsidRDefault="004C6A8B" w:rsidP="004C6A8B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E83DAA" w:rsidRPr="007B6641" w:rsidRDefault="004C6A8B" w:rsidP="004C6A8B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E83DAA" w:rsidRPr="007B6641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E83DAA" w:rsidRPr="007B6641" w:rsidRDefault="00E83DA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7B6641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E83DAA" w:rsidRPr="007B6641" w:rsidRDefault="00E83DAA" w:rsidP="007B66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 xml:space="preserve">02. </w:t>
            </w:r>
            <w:r w:rsidR="0034514D" w:rsidRPr="007B6641">
              <w:rPr>
                <w:bCs/>
              </w:rPr>
              <w:t>Доля дете</w:t>
            </w:r>
            <w:r w:rsidR="00E201EE" w:rsidRPr="007B6641">
              <w:rPr>
                <w:bCs/>
              </w:rPr>
              <w:t>й ставших победителями и призера</w:t>
            </w:r>
            <w:r w:rsidR="0034514D" w:rsidRPr="007B6641">
              <w:rPr>
                <w:bCs/>
              </w:rPr>
              <w:t>ми всероссийских и международных мероприятий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E83DAA" w:rsidRPr="007B6641" w:rsidRDefault="007B6641" w:rsidP="007A6CA2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E83DAA" w:rsidRPr="007B6641" w:rsidRDefault="00FC2A17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E83DAA" w:rsidRPr="007B6641" w:rsidRDefault="00C461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3,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E83DAA" w:rsidRPr="007B6641" w:rsidRDefault="00C461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E83DAA" w:rsidRPr="007B6641" w:rsidRDefault="00C4619C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7</w:t>
            </w:r>
          </w:p>
        </w:tc>
      </w:tr>
      <w:tr w:rsidR="00FC2A17" w:rsidRPr="009810F2" w:rsidTr="007B6641">
        <w:trPr>
          <w:trHeight w:hRule="exact" w:val="1146"/>
        </w:trPr>
        <w:tc>
          <w:tcPr>
            <w:tcW w:w="1706" w:type="dxa"/>
            <w:shd w:val="clear" w:color="auto" w:fill="FFFFFF"/>
            <w:vAlign w:val="center"/>
          </w:tcPr>
          <w:p w:rsidR="00FC2A17" w:rsidRPr="007B6641" w:rsidRDefault="00606F33" w:rsidP="004C6A8B">
            <w:pPr>
              <w:jc w:val="center"/>
            </w:pPr>
            <w:r w:rsidRPr="007B6641">
              <w:t>186531010132040160311020000000000001002101100</w:t>
            </w:r>
          </w:p>
        </w:tc>
        <w:tc>
          <w:tcPr>
            <w:tcW w:w="1446" w:type="dxa"/>
            <w:shd w:val="clear" w:color="auto" w:fill="FFFFFF"/>
            <w:vAlign w:val="center"/>
          </w:tcPr>
          <w:p w:rsidR="00FC2A17" w:rsidRPr="007B6641" w:rsidRDefault="00FC2A17" w:rsidP="004C6A8B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1106" w:type="dxa"/>
            <w:shd w:val="clear" w:color="auto" w:fill="FFFFFF"/>
            <w:vAlign w:val="center"/>
          </w:tcPr>
          <w:p w:rsidR="00FC2A17" w:rsidRPr="007B6641" w:rsidRDefault="00FC2A17" w:rsidP="004C6A8B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957" w:type="dxa"/>
            <w:shd w:val="clear" w:color="auto" w:fill="FFFFFF"/>
            <w:vAlign w:val="center"/>
          </w:tcPr>
          <w:p w:rsidR="00FC2A17" w:rsidRPr="007B6641" w:rsidRDefault="00FC2A17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1085" w:type="dxa"/>
            <w:shd w:val="clear" w:color="auto" w:fill="FFFFFF"/>
            <w:vAlign w:val="center"/>
          </w:tcPr>
          <w:p w:rsidR="00FC2A17" w:rsidRPr="007B6641" w:rsidRDefault="00FC2A17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очная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C2A17" w:rsidRPr="007B6641" w:rsidRDefault="00FC2A17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4196" w:type="dxa"/>
            <w:shd w:val="clear" w:color="auto" w:fill="FFFFFF"/>
          </w:tcPr>
          <w:p w:rsidR="00FC2A17" w:rsidRPr="007B6641" w:rsidRDefault="00FC2A17" w:rsidP="007B66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03.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FC2A17" w:rsidRPr="007B6641" w:rsidRDefault="007B6641" w:rsidP="007A6CA2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599" w:type="dxa"/>
            <w:shd w:val="clear" w:color="auto" w:fill="FFFFFF"/>
            <w:vAlign w:val="center"/>
          </w:tcPr>
          <w:p w:rsidR="00FC2A17" w:rsidRPr="007B6641" w:rsidRDefault="00FC2A17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744</w:t>
            </w:r>
          </w:p>
        </w:tc>
        <w:tc>
          <w:tcPr>
            <w:tcW w:w="1049" w:type="dxa"/>
            <w:shd w:val="clear" w:color="auto" w:fill="FFFFFF"/>
            <w:vAlign w:val="center"/>
          </w:tcPr>
          <w:p w:rsidR="00FC2A17" w:rsidRPr="007B6641" w:rsidRDefault="00FC2A1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99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FC2A17" w:rsidRPr="007B6641" w:rsidRDefault="00FC2A1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9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FC2A17" w:rsidRPr="007B6641" w:rsidRDefault="00FC2A17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99</w:t>
            </w:r>
          </w:p>
        </w:tc>
      </w:tr>
    </w:tbl>
    <w:p w:rsidR="007B6641" w:rsidRPr="009810F2" w:rsidRDefault="00804001" w:rsidP="007B6641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804001">
        <w:rPr>
          <w:bCs/>
          <w:noProof/>
          <w:sz w:val="24"/>
          <w:szCs w:val="24"/>
        </w:rPr>
        <w:lastRenderedPageBreak/>
        <w:pict>
          <v:shape id="_x0000_s1107" type="#_x0000_t202" style="position:absolute;margin-left:425.55pt;margin-top:16.05pt;width:32.55pt;height:20.2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032705" w:rsidRPr="00E10A7B" w:rsidRDefault="00032705" w:rsidP="00E83DAA">
                  <w:r>
                    <w:t>5</w:t>
                  </w:r>
                </w:p>
              </w:txbxContent>
            </v:textbox>
          </v:shape>
        </w:pict>
      </w:r>
      <w:r w:rsidR="00E83DAA" w:rsidRPr="007B664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  <w:r w:rsidR="007B6641">
        <w:rPr>
          <w:bCs/>
          <w:color w:val="000000"/>
          <w:sz w:val="24"/>
          <w:szCs w:val="24"/>
          <w:shd w:val="clear" w:color="auto" w:fill="FFFFFF"/>
        </w:rPr>
        <w:br/>
      </w:r>
      <w:r w:rsidR="007B6641">
        <w:rPr>
          <w:sz w:val="24"/>
          <w:szCs w:val="24"/>
        </w:rPr>
        <w:br/>
      </w:r>
      <w:r w:rsidR="007B6641" w:rsidRPr="009810F2">
        <w:rPr>
          <w:sz w:val="24"/>
          <w:szCs w:val="24"/>
        </w:rPr>
        <w:t xml:space="preserve">3.2  </w:t>
      </w:r>
      <w:r w:rsidR="007B6641"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95"/>
        <w:gridCol w:w="750"/>
        <w:gridCol w:w="450"/>
        <w:gridCol w:w="857"/>
        <w:gridCol w:w="849"/>
        <w:gridCol w:w="902"/>
        <w:gridCol w:w="1070"/>
        <w:gridCol w:w="800"/>
        <w:gridCol w:w="813"/>
      </w:tblGrid>
      <w:tr w:rsidR="007B6641" w:rsidRPr="007B6641" w:rsidTr="007B6641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Уникальный</w:t>
            </w: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номер</w:t>
            </w: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реестровой</w:t>
            </w: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7B6641" w:rsidRPr="007B6641" w:rsidTr="007B6641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7B6641">
              <w:rPr>
                <w:bCs/>
                <w:color w:val="000000"/>
              </w:rPr>
              <w:t>наименова</w:t>
            </w:r>
            <w:proofErr w:type="spellEnd"/>
            <w:r w:rsidRPr="007B6641">
              <w:rPr>
                <w:bCs/>
                <w:color w:val="000000"/>
              </w:rPr>
              <w:t>-</w:t>
            </w: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7B6641">
              <w:rPr>
                <w:bCs/>
                <w:color w:val="000000"/>
              </w:rPr>
              <w:t>ние</w:t>
            </w:r>
            <w:proofErr w:type="spellEnd"/>
            <w:r w:rsidRPr="007B6641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00" w:type="dxa"/>
            <w:gridSpan w:val="2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7B6641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7B6641">
              <w:rPr>
                <w:bCs/>
                <w:color w:val="000000"/>
              </w:rPr>
              <w:t xml:space="preserve"> </w:t>
            </w:r>
            <w:proofErr w:type="spellStart"/>
            <w:r w:rsidRPr="007B6641">
              <w:rPr>
                <w:bCs/>
                <w:color w:val="000000"/>
              </w:rPr>
              <w:t>финансо-вый</w:t>
            </w:r>
            <w:proofErr w:type="spellEnd"/>
            <w:r w:rsidRPr="007B6641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664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664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6641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7B6641">
              <w:rPr>
                <w:bCs/>
                <w:color w:val="000000"/>
              </w:rPr>
              <w:t>плано</w:t>
            </w:r>
            <w:proofErr w:type="spellEnd"/>
            <w:r w:rsidRPr="007B6641">
              <w:rPr>
                <w:bCs/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6641">
              <w:rPr>
                <w:bCs/>
                <w:color w:val="000000"/>
              </w:rPr>
              <w:t>вого</w:t>
            </w:r>
            <w:proofErr w:type="spellEnd"/>
            <w:r w:rsidRPr="007B664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070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6641">
              <w:rPr>
                <w:bCs/>
                <w:color w:val="000000"/>
              </w:rPr>
              <w:t xml:space="preserve">2016год  (очередной </w:t>
            </w:r>
            <w:proofErr w:type="spellStart"/>
            <w:r w:rsidRPr="007B6641">
              <w:rPr>
                <w:bCs/>
                <w:color w:val="000000"/>
              </w:rPr>
              <w:t>финансо</w:t>
            </w:r>
            <w:proofErr w:type="spellEnd"/>
            <w:r w:rsidRPr="007B6641">
              <w:rPr>
                <w:bCs/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7B6641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7B6641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7B6641">
              <w:rPr>
                <w:bCs/>
                <w:color w:val="000000"/>
              </w:rPr>
              <w:t xml:space="preserve">2018 год           (2-й год </w:t>
            </w:r>
            <w:proofErr w:type="spellStart"/>
            <w:r w:rsidRPr="007B6641">
              <w:rPr>
                <w:bCs/>
                <w:color w:val="000000"/>
              </w:rPr>
              <w:t>плано</w:t>
            </w:r>
            <w:proofErr w:type="spellEnd"/>
            <w:r w:rsidRPr="007B6641">
              <w:rPr>
                <w:bCs/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7B6641">
              <w:rPr>
                <w:bCs/>
                <w:color w:val="000000"/>
              </w:rPr>
              <w:t>вого</w:t>
            </w:r>
            <w:proofErr w:type="spellEnd"/>
            <w:r w:rsidRPr="007B6641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7B6641" w:rsidRPr="007B6641" w:rsidTr="007B6641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__________</w:t>
            </w:r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__________</w:t>
            </w:r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7B6641" w:rsidRPr="007B6641" w:rsidRDefault="007B6641" w:rsidP="00032705">
            <w:pPr>
              <w:jc w:val="center"/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7B6641" w:rsidRPr="007B6641" w:rsidRDefault="007B6641" w:rsidP="00032705">
            <w:pPr>
              <w:jc w:val="center"/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___</w:t>
            </w:r>
            <w:r>
              <w:rPr>
                <w:color w:val="000000"/>
              </w:rPr>
              <w:t>____</w:t>
            </w:r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7B6641">
              <w:rPr>
                <w:color w:val="000000"/>
              </w:rPr>
              <w:t>(</w:t>
            </w:r>
            <w:proofErr w:type="spellStart"/>
            <w:r w:rsidRPr="007B6641">
              <w:rPr>
                <w:color w:val="000000"/>
              </w:rPr>
              <w:t>наименова</w:t>
            </w:r>
            <w:proofErr w:type="spellEnd"/>
            <w:r w:rsidRPr="007B6641">
              <w:rPr>
                <w:color w:val="000000"/>
              </w:rPr>
              <w:t>-</w:t>
            </w:r>
            <w:proofErr w:type="gramEnd"/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7B6641">
              <w:rPr>
                <w:color w:val="000000"/>
              </w:rPr>
              <w:t>ние</w:t>
            </w:r>
            <w:proofErr w:type="spellEnd"/>
          </w:p>
          <w:p w:rsidR="007B6641" w:rsidRPr="007B6641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7B6641">
              <w:rPr>
                <w:color w:val="000000"/>
              </w:rPr>
              <w:t>показателя)</w:t>
            </w:r>
          </w:p>
        </w:tc>
        <w:tc>
          <w:tcPr>
            <w:tcW w:w="1195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</w:tc>
        <w:tc>
          <w:tcPr>
            <w:tcW w:w="750" w:type="dxa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7B6641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7B6641" w:rsidRPr="007B6641" w:rsidTr="007B6641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2</w:t>
            </w:r>
          </w:p>
        </w:tc>
        <w:tc>
          <w:tcPr>
            <w:tcW w:w="1137" w:type="dxa"/>
            <w:shd w:val="clear" w:color="auto" w:fill="FFFFFF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3</w:t>
            </w:r>
          </w:p>
        </w:tc>
        <w:tc>
          <w:tcPr>
            <w:tcW w:w="885" w:type="dxa"/>
            <w:shd w:val="clear" w:color="auto" w:fill="FFFFFF"/>
          </w:tcPr>
          <w:p w:rsidR="007B6641" w:rsidRPr="007B6641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7B6641">
              <w:t>4</w:t>
            </w:r>
          </w:p>
        </w:tc>
        <w:tc>
          <w:tcPr>
            <w:tcW w:w="885" w:type="dxa"/>
            <w:shd w:val="clear" w:color="auto" w:fill="FFFFFF"/>
          </w:tcPr>
          <w:p w:rsidR="007B6641" w:rsidRPr="007B6641" w:rsidRDefault="007B6641" w:rsidP="00032705">
            <w:pPr>
              <w:keepNext/>
              <w:jc w:val="center"/>
              <w:outlineLvl w:val="3"/>
            </w:pPr>
            <w:r w:rsidRPr="007B6641">
              <w:t>5</w:t>
            </w:r>
          </w:p>
        </w:tc>
        <w:tc>
          <w:tcPr>
            <w:tcW w:w="760" w:type="dxa"/>
            <w:shd w:val="clear" w:color="auto" w:fill="FFFFFF"/>
          </w:tcPr>
          <w:p w:rsidR="007B6641" w:rsidRPr="007B6641" w:rsidRDefault="007B6641" w:rsidP="00032705">
            <w:pPr>
              <w:keepNext/>
              <w:jc w:val="center"/>
              <w:outlineLvl w:val="3"/>
            </w:pPr>
            <w:r w:rsidRPr="007B6641">
              <w:t>6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7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7B6641">
              <w:rPr>
                <w:bCs/>
                <w:color w:val="000000"/>
              </w:rPr>
              <w:t>15</w:t>
            </w:r>
          </w:p>
        </w:tc>
      </w:tr>
      <w:tr w:rsidR="007B6641" w:rsidRPr="007B6641" w:rsidTr="007B6641">
        <w:trPr>
          <w:trHeight w:val="1044"/>
        </w:trPr>
        <w:tc>
          <w:tcPr>
            <w:tcW w:w="1645" w:type="dxa"/>
            <w:shd w:val="clear" w:color="auto" w:fill="FFFFFF"/>
          </w:tcPr>
          <w:p w:rsidR="007B6641" w:rsidRPr="007B6641" w:rsidRDefault="007B6641" w:rsidP="00032705">
            <w:pPr>
              <w:pStyle w:val="af9"/>
              <w:jc w:val="center"/>
            </w:pPr>
          </w:p>
          <w:p w:rsidR="007B6641" w:rsidRPr="007B6641" w:rsidRDefault="007B6641" w:rsidP="00032705">
            <w:pPr>
              <w:pStyle w:val="af9"/>
              <w:jc w:val="center"/>
            </w:pPr>
            <w:r w:rsidRPr="007B6641">
              <w:t>1865310101320401603110200000000000010021011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jc w:val="center"/>
              <w:rPr>
                <w:color w:val="000000"/>
              </w:rPr>
            </w:pPr>
            <w:r w:rsidRPr="007B6641">
              <w:rPr>
                <w:color w:val="000000"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7B6641">
              <w:rPr>
                <w:bCs/>
              </w:rPr>
              <w:t>очна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7B6641">
              <w:rPr>
                <w:b/>
                <w:bCs/>
              </w:rPr>
              <w:t>-</w:t>
            </w:r>
          </w:p>
        </w:tc>
        <w:tc>
          <w:tcPr>
            <w:tcW w:w="1195" w:type="dxa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 xml:space="preserve">число </w:t>
            </w:r>
            <w:proofErr w:type="gramStart"/>
            <w:r w:rsidRPr="007B6641">
              <w:t>обучающихся</w:t>
            </w:r>
            <w:proofErr w:type="gramEnd"/>
          </w:p>
        </w:tc>
        <w:tc>
          <w:tcPr>
            <w:tcW w:w="750" w:type="dxa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</w:p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289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289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289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7B6641" w:rsidRPr="007B6641" w:rsidRDefault="007B6641" w:rsidP="00032705">
            <w:pPr>
              <w:widowControl w:val="0"/>
              <w:spacing w:line="235" w:lineRule="auto"/>
              <w:jc w:val="center"/>
            </w:pPr>
            <w:r w:rsidRPr="007B6641">
              <w:t>-</w:t>
            </w:r>
          </w:p>
        </w:tc>
      </w:tr>
    </w:tbl>
    <w:p w:rsidR="00E83DAA" w:rsidRPr="007B6641" w:rsidRDefault="00804001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04001">
        <w:rPr>
          <w:b/>
          <w:bCs/>
          <w:noProof/>
          <w:sz w:val="24"/>
          <w:szCs w:val="24"/>
        </w:rPr>
        <w:pict>
          <v:shape id="_x0000_s1106" type="#_x0000_t202" style="position:absolute;margin-left:330.9pt;margin-top:24.2pt;width:27.65pt;height:20.2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032705" w:rsidRDefault="00032705" w:rsidP="00E83DAA">
                  <w:r>
                    <w:t>5</w:t>
                  </w:r>
                </w:p>
                <w:p w:rsidR="00032705" w:rsidRDefault="00032705" w:rsidP="00E83DAA"/>
              </w:txbxContent>
            </v:textbox>
          </v:shape>
        </w:pict>
      </w:r>
      <w:r w:rsidR="007B6641">
        <w:rPr>
          <w:bCs/>
          <w:color w:val="000000"/>
          <w:sz w:val="24"/>
          <w:szCs w:val="24"/>
          <w:shd w:val="clear" w:color="auto" w:fill="FFFFFF"/>
        </w:rPr>
        <w:br/>
      </w:r>
      <w:r w:rsidR="00E83DAA" w:rsidRPr="007B6641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C33BC9" w:rsidRDefault="00C33BC9" w:rsidP="007B664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6641" w:rsidRPr="00E40432" w:rsidRDefault="00DA2BBF" w:rsidP="007B664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="007B6641">
        <w:rPr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7B6641" w:rsidRPr="001E7744" w:rsidTr="00032705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B6641" w:rsidRPr="001E7744" w:rsidTr="00032705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7B6641" w:rsidRPr="001E7744" w:rsidTr="00032705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7B6641" w:rsidRPr="001E7744" w:rsidTr="00032705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7B6641" w:rsidRPr="00F12DD9" w:rsidRDefault="00C33BC9" w:rsidP="00032705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="007B6641"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7B6641" w:rsidRPr="00F12DD9" w:rsidRDefault="007B6641" w:rsidP="00032705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7B6641" w:rsidRPr="00E40432" w:rsidRDefault="007B6641" w:rsidP="007B664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lastRenderedPageBreak/>
        <w:t>5. Порядок оказания муниципальной услуги</w:t>
      </w:r>
    </w:p>
    <w:p w:rsidR="007B6641" w:rsidRDefault="007B6641" w:rsidP="007B664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C33BC9" w:rsidRPr="009B3044" w:rsidRDefault="00C33BC9" w:rsidP="007B6641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7B6641" w:rsidRPr="00E40432" w:rsidTr="00032705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B6641" w:rsidRPr="00E40432" w:rsidTr="00032705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7B6641" w:rsidRPr="00E40432" w:rsidTr="00032705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7B6641" w:rsidRPr="00E40432" w:rsidTr="00032705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7B6641" w:rsidRPr="00E40432" w:rsidTr="00032705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6641" w:rsidRPr="009B3044" w:rsidRDefault="007B6641" w:rsidP="00032705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7B6641" w:rsidRPr="00E40432" w:rsidRDefault="007B6641" w:rsidP="007B664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6641" w:rsidRPr="001E7744" w:rsidRDefault="007B6641" w:rsidP="007B6641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7B6641" w:rsidRPr="001E7744" w:rsidRDefault="00804001" w:rsidP="007B6641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04001">
        <w:rPr>
          <w:bCs/>
          <w:noProof/>
          <w:sz w:val="24"/>
          <w:szCs w:val="24"/>
        </w:rPr>
        <w:pict>
          <v:shape id="Text Box 3" o:spid="_x0000_s1113" type="#_x0000_t202" style="position:absolute;left:0;text-align:left;margin-left:542.6pt;margin-top:0;width:165pt;height:88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032705" w:rsidRPr="001B2409" w:rsidTr="00032705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032705" w:rsidRPr="000C2F4C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032705" w:rsidRPr="000C2F4C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032705" w:rsidRPr="000C2F4C" w:rsidRDefault="00032705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032705" w:rsidRPr="009343E8" w:rsidRDefault="00032705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032705" w:rsidRPr="001B2409" w:rsidRDefault="00032705" w:rsidP="007B6641"/>
                <w:p w:rsidR="00032705" w:rsidRDefault="00032705" w:rsidP="007B6641"/>
              </w:txbxContent>
            </v:textbox>
          </v:shape>
        </w:pict>
      </w:r>
    </w:p>
    <w:p w:rsidR="007B6641" w:rsidRPr="001E7744" w:rsidRDefault="007B6641" w:rsidP="007B6641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7B6641" w:rsidRPr="001E7744" w:rsidRDefault="007B6641" w:rsidP="007B6641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7B6641" w:rsidRPr="001E7744" w:rsidRDefault="007B6641" w:rsidP="007B664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7B6641" w:rsidRPr="001E7744" w:rsidRDefault="007B6641" w:rsidP="007B6641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7B6641" w:rsidRPr="00920FB5" w:rsidRDefault="007B6641" w:rsidP="007B664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7B6641" w:rsidRPr="0095377A" w:rsidRDefault="007B6641" w:rsidP="007B6641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7B6641" w:rsidRPr="001E7744" w:rsidTr="00032705">
        <w:tc>
          <w:tcPr>
            <w:tcW w:w="1517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B6641" w:rsidRPr="001E7744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7B6641" w:rsidRPr="001E7744" w:rsidTr="00032705">
        <w:tc>
          <w:tcPr>
            <w:tcW w:w="1517" w:type="dxa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7B6641" w:rsidRPr="001E7744" w:rsidRDefault="007B6641" w:rsidP="00032705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7B6641" w:rsidRPr="001E7744" w:rsidRDefault="007B6641" w:rsidP="00032705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7B6641" w:rsidRPr="001E7744" w:rsidTr="00032705">
        <w:tc>
          <w:tcPr>
            <w:tcW w:w="1517" w:type="dxa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7B6641" w:rsidRPr="001E7744" w:rsidRDefault="007B6641" w:rsidP="00032705">
            <w:pPr>
              <w:keepNext/>
              <w:outlineLvl w:val="3"/>
              <w:rPr>
                <w:b/>
                <w:bCs/>
              </w:rPr>
            </w:pPr>
          </w:p>
        </w:tc>
      </w:tr>
      <w:tr w:rsidR="007B6641" w:rsidRPr="001E7744" w:rsidTr="00032705">
        <w:tc>
          <w:tcPr>
            <w:tcW w:w="151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7B6641" w:rsidRPr="001E7744" w:rsidTr="00032705">
        <w:trPr>
          <w:trHeight w:val="116"/>
        </w:trPr>
        <w:tc>
          <w:tcPr>
            <w:tcW w:w="151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C33BC9" w:rsidRDefault="00C33BC9" w:rsidP="007B664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6641" w:rsidRPr="001E7744" w:rsidRDefault="00804001" w:rsidP="007B6641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04001">
        <w:rPr>
          <w:bCs/>
          <w:noProof/>
          <w:sz w:val="24"/>
          <w:szCs w:val="24"/>
        </w:rPr>
        <w:pict>
          <v:shape id="Text Box 12" o:spid="_x0000_s1114" type="#_x0000_t202" style="position:absolute;left:0;text-align:left;margin-left:201.3pt;margin-top:16pt;width:32.1pt;height:11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032705" w:rsidRDefault="00032705" w:rsidP="007B6641"/>
              </w:txbxContent>
            </v:textbox>
          </v:shape>
        </w:pict>
      </w:r>
      <w:r w:rsidR="007B6641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7B6641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7B6641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7B6641">
        <w:rPr>
          <w:bCs/>
          <w:color w:val="000000"/>
          <w:sz w:val="24"/>
          <w:szCs w:val="24"/>
          <w:shd w:val="clear" w:color="auto" w:fill="FFFFFF"/>
        </w:rPr>
        <w:t>,</w:t>
      </w:r>
      <w:r w:rsidR="007B6641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7B6641" w:rsidRPr="001E7744" w:rsidRDefault="007B6641" w:rsidP="007B6641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B6641" w:rsidRPr="001E7744" w:rsidRDefault="007B6641" w:rsidP="007B6641">
      <w:pPr>
        <w:widowControl w:val="0"/>
        <w:rPr>
          <w:color w:val="000000"/>
          <w:sz w:val="24"/>
          <w:szCs w:val="24"/>
        </w:rPr>
      </w:pPr>
    </w:p>
    <w:p w:rsidR="007B6641" w:rsidRPr="001E7744" w:rsidRDefault="007B6641" w:rsidP="007B664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7B6641" w:rsidRPr="001E7744" w:rsidTr="00032705">
        <w:tc>
          <w:tcPr>
            <w:tcW w:w="1094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B6641" w:rsidRPr="001E7744" w:rsidTr="00032705">
        <w:tc>
          <w:tcPr>
            <w:tcW w:w="1094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7B6641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7B6641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7B6641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7B6641" w:rsidRPr="001E7744" w:rsidTr="00032705">
        <w:tc>
          <w:tcPr>
            <w:tcW w:w="1094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B6641" w:rsidRPr="001E7744" w:rsidTr="00032705">
        <w:tc>
          <w:tcPr>
            <w:tcW w:w="1094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7B6641" w:rsidRPr="001E7744" w:rsidTr="00032705">
        <w:tc>
          <w:tcPr>
            <w:tcW w:w="1094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7B6641" w:rsidRPr="001E7744" w:rsidRDefault="007B6641" w:rsidP="007B6641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7B6641" w:rsidRPr="001E7744" w:rsidRDefault="00804001" w:rsidP="007B6641">
      <w:pPr>
        <w:widowControl w:val="0"/>
        <w:rPr>
          <w:color w:val="000000"/>
          <w:sz w:val="24"/>
          <w:szCs w:val="24"/>
        </w:rPr>
      </w:pPr>
      <w:r w:rsidRPr="00804001">
        <w:rPr>
          <w:b/>
          <w:noProof/>
          <w:color w:val="000000"/>
          <w:sz w:val="24"/>
          <w:szCs w:val="24"/>
        </w:rPr>
        <w:pict>
          <v:shape id="Text Box 5" o:spid="_x0000_s1115" type="#_x0000_t202" style="position:absolute;margin-left:201.3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032705" w:rsidRPr="00A45742" w:rsidRDefault="00032705" w:rsidP="007B6641"/>
              </w:txbxContent>
            </v:textbox>
          </v:shape>
        </w:pict>
      </w:r>
      <w:r w:rsidR="007B6641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7B6641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7B6641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7B6641">
        <w:rPr>
          <w:color w:val="000000"/>
          <w:sz w:val="24"/>
          <w:szCs w:val="24"/>
          <w:shd w:val="clear" w:color="auto" w:fill="FFFFFF"/>
        </w:rPr>
        <w:t>,</w:t>
      </w:r>
      <w:r w:rsidR="007B6641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7B6641" w:rsidRPr="001E7744" w:rsidRDefault="007B6641" w:rsidP="007B6641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7B6641" w:rsidRPr="00C33BC9" w:rsidRDefault="007B6641" w:rsidP="007B6641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C33BC9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7B6641" w:rsidRPr="00F4753D" w:rsidRDefault="007B6641" w:rsidP="007B6641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7B6641" w:rsidRPr="001E7744" w:rsidRDefault="007B6641" w:rsidP="007B664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7B6641" w:rsidRPr="001E7744" w:rsidTr="00032705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7B6641" w:rsidRPr="001E7744" w:rsidTr="00032705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7B6641" w:rsidRPr="001E7744" w:rsidTr="00032705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B6641" w:rsidRPr="001E7744" w:rsidTr="00032705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7B6641" w:rsidRPr="001E7744" w:rsidRDefault="007B6641" w:rsidP="0003270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7B6641" w:rsidRPr="001E7744" w:rsidRDefault="007B6641" w:rsidP="007B6641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7B6641" w:rsidRDefault="007B6641" w:rsidP="007B664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7B6641" w:rsidRPr="001E7744" w:rsidRDefault="007B6641" w:rsidP="007B6641">
      <w:pPr>
        <w:keepNext/>
        <w:outlineLvl w:val="3"/>
        <w:rPr>
          <w:color w:val="000000"/>
          <w:sz w:val="24"/>
          <w:szCs w:val="24"/>
        </w:rPr>
      </w:pPr>
    </w:p>
    <w:p w:rsidR="007B6641" w:rsidRDefault="007B6641" w:rsidP="007B664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7B6641" w:rsidRPr="001E7744" w:rsidRDefault="007B6641" w:rsidP="007B6641">
      <w:pPr>
        <w:keepNext/>
        <w:outlineLvl w:val="3"/>
        <w:rPr>
          <w:color w:val="000000"/>
          <w:sz w:val="24"/>
          <w:szCs w:val="24"/>
        </w:rPr>
      </w:pPr>
    </w:p>
    <w:p w:rsidR="007B6641" w:rsidRDefault="007B6641" w:rsidP="007B664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7B6641" w:rsidRDefault="007B6641" w:rsidP="007B6641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7B6641" w:rsidRPr="001E7744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B6641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B6641" w:rsidRPr="001E7744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B6641" w:rsidRPr="001E7744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B6641" w:rsidRPr="001E7744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B6641" w:rsidRPr="001E7744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B6641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7B6641" w:rsidRDefault="007B6641" w:rsidP="007B6641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DA2BBF" w:rsidRDefault="00DA2BBF" w:rsidP="00DA2B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CD2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87" w:rsidRDefault="00714B87">
      <w:r>
        <w:separator/>
      </w:r>
    </w:p>
  </w:endnote>
  <w:endnote w:type="continuationSeparator" w:id="0">
    <w:p w:rsidR="00714B87" w:rsidRDefault="00714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05" w:rsidRDefault="00804001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03270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32705" w:rsidRDefault="00032705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9C" w:rsidRDefault="00B6479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9C" w:rsidRDefault="00B6479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87" w:rsidRDefault="00714B87">
      <w:r>
        <w:separator/>
      </w:r>
    </w:p>
  </w:footnote>
  <w:footnote w:type="continuationSeparator" w:id="0">
    <w:p w:rsidR="00714B87" w:rsidRDefault="00714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79C" w:rsidRDefault="00B6479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4128"/>
      <w:docPartObj>
        <w:docPartGallery w:val="Page Numbers (Top of Page)"/>
        <w:docPartUnique/>
      </w:docPartObj>
    </w:sdtPr>
    <w:sdtContent>
      <w:p w:rsidR="00032705" w:rsidRDefault="00804001">
        <w:pPr>
          <w:pStyle w:val="ac"/>
          <w:jc w:val="center"/>
        </w:pPr>
        <w:fldSimple w:instr=" PAGE   \* MERGEFORMAT ">
          <w:r w:rsidR="00DE6681">
            <w:rPr>
              <w:noProof/>
            </w:rPr>
            <w:t>2</w:t>
          </w:r>
        </w:fldSimple>
      </w:p>
    </w:sdtContent>
  </w:sdt>
  <w:p w:rsidR="00032705" w:rsidRDefault="0003270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705" w:rsidRDefault="00032705" w:rsidP="00032705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2705"/>
    <w:rsid w:val="0003350E"/>
    <w:rsid w:val="0004091F"/>
    <w:rsid w:val="00041C1D"/>
    <w:rsid w:val="0004765D"/>
    <w:rsid w:val="0004774C"/>
    <w:rsid w:val="00051413"/>
    <w:rsid w:val="000516C0"/>
    <w:rsid w:val="00051E96"/>
    <w:rsid w:val="0007076B"/>
    <w:rsid w:val="0009210E"/>
    <w:rsid w:val="000937FF"/>
    <w:rsid w:val="000939E4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DA5"/>
    <w:rsid w:val="0012219A"/>
    <w:rsid w:val="001234DF"/>
    <w:rsid w:val="00123DA7"/>
    <w:rsid w:val="0013077E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1F730F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0FF5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DAD"/>
    <w:rsid w:val="0030556C"/>
    <w:rsid w:val="00312CC1"/>
    <w:rsid w:val="00313106"/>
    <w:rsid w:val="00315267"/>
    <w:rsid w:val="00317720"/>
    <w:rsid w:val="00323795"/>
    <w:rsid w:val="00332440"/>
    <w:rsid w:val="0034514D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456D"/>
    <w:rsid w:val="0039548E"/>
    <w:rsid w:val="003979EA"/>
    <w:rsid w:val="003A4B0A"/>
    <w:rsid w:val="003B0191"/>
    <w:rsid w:val="003B11C6"/>
    <w:rsid w:val="003B2E06"/>
    <w:rsid w:val="003C1340"/>
    <w:rsid w:val="003C14D0"/>
    <w:rsid w:val="003C17ED"/>
    <w:rsid w:val="003C3168"/>
    <w:rsid w:val="003C35AD"/>
    <w:rsid w:val="003D4F7F"/>
    <w:rsid w:val="003E64E6"/>
    <w:rsid w:val="003E6ABD"/>
    <w:rsid w:val="003F0241"/>
    <w:rsid w:val="003F3414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33F1"/>
    <w:rsid w:val="00446083"/>
    <w:rsid w:val="00447E03"/>
    <w:rsid w:val="0045224E"/>
    <w:rsid w:val="0045464B"/>
    <w:rsid w:val="0045694B"/>
    <w:rsid w:val="00461DE2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C54B7"/>
    <w:rsid w:val="004C6A8B"/>
    <w:rsid w:val="004D283C"/>
    <w:rsid w:val="004D5E93"/>
    <w:rsid w:val="004E24F3"/>
    <w:rsid w:val="004E2F0D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2E2"/>
    <w:rsid w:val="005229D9"/>
    <w:rsid w:val="005367BB"/>
    <w:rsid w:val="00536F0E"/>
    <w:rsid w:val="005416B8"/>
    <w:rsid w:val="005434CD"/>
    <w:rsid w:val="0054588B"/>
    <w:rsid w:val="00550075"/>
    <w:rsid w:val="00550E30"/>
    <w:rsid w:val="00554E62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2D9D"/>
    <w:rsid w:val="005B5362"/>
    <w:rsid w:val="005B7E00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06F33"/>
    <w:rsid w:val="00625EAC"/>
    <w:rsid w:val="00631550"/>
    <w:rsid w:val="00640755"/>
    <w:rsid w:val="00642024"/>
    <w:rsid w:val="00646149"/>
    <w:rsid w:val="0064639C"/>
    <w:rsid w:val="00650872"/>
    <w:rsid w:val="00653F8E"/>
    <w:rsid w:val="0065405B"/>
    <w:rsid w:val="00663F2A"/>
    <w:rsid w:val="006704FE"/>
    <w:rsid w:val="00673C66"/>
    <w:rsid w:val="00676952"/>
    <w:rsid w:val="006806FB"/>
    <w:rsid w:val="006822AF"/>
    <w:rsid w:val="006853F5"/>
    <w:rsid w:val="00687FE7"/>
    <w:rsid w:val="0069139B"/>
    <w:rsid w:val="00694091"/>
    <w:rsid w:val="00694096"/>
    <w:rsid w:val="006A5473"/>
    <w:rsid w:val="006A66A8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F585E"/>
    <w:rsid w:val="006F61B5"/>
    <w:rsid w:val="006F74D8"/>
    <w:rsid w:val="007006B8"/>
    <w:rsid w:val="00711E00"/>
    <w:rsid w:val="00713BFE"/>
    <w:rsid w:val="00714B87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7DE"/>
    <w:rsid w:val="007A6CA2"/>
    <w:rsid w:val="007B6641"/>
    <w:rsid w:val="007B7028"/>
    <w:rsid w:val="007C3122"/>
    <w:rsid w:val="007C7805"/>
    <w:rsid w:val="007C79AB"/>
    <w:rsid w:val="007C7F7C"/>
    <w:rsid w:val="007D2158"/>
    <w:rsid w:val="007D58EF"/>
    <w:rsid w:val="007D621A"/>
    <w:rsid w:val="007E0CD8"/>
    <w:rsid w:val="007E4265"/>
    <w:rsid w:val="007E6EEC"/>
    <w:rsid w:val="007E764E"/>
    <w:rsid w:val="007F019E"/>
    <w:rsid w:val="00801A99"/>
    <w:rsid w:val="0080268F"/>
    <w:rsid w:val="00804001"/>
    <w:rsid w:val="008061D3"/>
    <w:rsid w:val="00812BF8"/>
    <w:rsid w:val="00816794"/>
    <w:rsid w:val="00817F35"/>
    <w:rsid w:val="00824D59"/>
    <w:rsid w:val="00827D8A"/>
    <w:rsid w:val="00834A59"/>
    <w:rsid w:val="008361B9"/>
    <w:rsid w:val="00843F8B"/>
    <w:rsid w:val="00851BE8"/>
    <w:rsid w:val="00852E0B"/>
    <w:rsid w:val="00852F0D"/>
    <w:rsid w:val="00853ED2"/>
    <w:rsid w:val="00854382"/>
    <w:rsid w:val="00857509"/>
    <w:rsid w:val="00860EC7"/>
    <w:rsid w:val="00866302"/>
    <w:rsid w:val="008664F1"/>
    <w:rsid w:val="00867055"/>
    <w:rsid w:val="008672E7"/>
    <w:rsid w:val="00873341"/>
    <w:rsid w:val="008A4040"/>
    <w:rsid w:val="008A5309"/>
    <w:rsid w:val="008A5507"/>
    <w:rsid w:val="008B3B94"/>
    <w:rsid w:val="008C183E"/>
    <w:rsid w:val="008C4A09"/>
    <w:rsid w:val="008C74CD"/>
    <w:rsid w:val="008D53E1"/>
    <w:rsid w:val="008D61CB"/>
    <w:rsid w:val="008E7192"/>
    <w:rsid w:val="008F76E4"/>
    <w:rsid w:val="00902E7E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1DF8"/>
    <w:rsid w:val="00992949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E6E36"/>
    <w:rsid w:val="009F2DC2"/>
    <w:rsid w:val="009F51CA"/>
    <w:rsid w:val="009F61A3"/>
    <w:rsid w:val="00A02AC0"/>
    <w:rsid w:val="00A07F23"/>
    <w:rsid w:val="00A1022B"/>
    <w:rsid w:val="00A172C5"/>
    <w:rsid w:val="00A2357D"/>
    <w:rsid w:val="00A300EC"/>
    <w:rsid w:val="00A32D95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3DAF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7030"/>
    <w:rsid w:val="00AB4B9D"/>
    <w:rsid w:val="00AB6FD6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ABB"/>
    <w:rsid w:val="00AF6C9B"/>
    <w:rsid w:val="00AF6CBD"/>
    <w:rsid w:val="00AF725A"/>
    <w:rsid w:val="00AF79BF"/>
    <w:rsid w:val="00B0391D"/>
    <w:rsid w:val="00B03DCF"/>
    <w:rsid w:val="00B046A3"/>
    <w:rsid w:val="00B04B97"/>
    <w:rsid w:val="00B076F4"/>
    <w:rsid w:val="00B13D3C"/>
    <w:rsid w:val="00B17EEE"/>
    <w:rsid w:val="00B200ED"/>
    <w:rsid w:val="00B20950"/>
    <w:rsid w:val="00B20B69"/>
    <w:rsid w:val="00B24D20"/>
    <w:rsid w:val="00B25D82"/>
    <w:rsid w:val="00B25EF0"/>
    <w:rsid w:val="00B26F47"/>
    <w:rsid w:val="00B30D9E"/>
    <w:rsid w:val="00B3150C"/>
    <w:rsid w:val="00B32384"/>
    <w:rsid w:val="00B41664"/>
    <w:rsid w:val="00B41E8F"/>
    <w:rsid w:val="00B50FD8"/>
    <w:rsid w:val="00B56E9D"/>
    <w:rsid w:val="00B622ED"/>
    <w:rsid w:val="00B62337"/>
    <w:rsid w:val="00B6261E"/>
    <w:rsid w:val="00B643A7"/>
    <w:rsid w:val="00B6479C"/>
    <w:rsid w:val="00B724B3"/>
    <w:rsid w:val="00B82152"/>
    <w:rsid w:val="00B836B0"/>
    <w:rsid w:val="00B929C8"/>
    <w:rsid w:val="00B953A9"/>
    <w:rsid w:val="00B97FBC"/>
    <w:rsid w:val="00BA2D47"/>
    <w:rsid w:val="00BA605C"/>
    <w:rsid w:val="00BA69F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16FA3"/>
    <w:rsid w:val="00C20A52"/>
    <w:rsid w:val="00C210E0"/>
    <w:rsid w:val="00C27824"/>
    <w:rsid w:val="00C3187D"/>
    <w:rsid w:val="00C3204E"/>
    <w:rsid w:val="00C33BC9"/>
    <w:rsid w:val="00C4112E"/>
    <w:rsid w:val="00C41929"/>
    <w:rsid w:val="00C41C08"/>
    <w:rsid w:val="00C4619C"/>
    <w:rsid w:val="00C6611F"/>
    <w:rsid w:val="00C718D4"/>
    <w:rsid w:val="00C746AF"/>
    <w:rsid w:val="00C802F6"/>
    <w:rsid w:val="00C810A1"/>
    <w:rsid w:val="00C819E3"/>
    <w:rsid w:val="00C81D26"/>
    <w:rsid w:val="00C824B7"/>
    <w:rsid w:val="00C842B6"/>
    <w:rsid w:val="00C87559"/>
    <w:rsid w:val="00C964EB"/>
    <w:rsid w:val="00CA4F9B"/>
    <w:rsid w:val="00CB3135"/>
    <w:rsid w:val="00CC0FFB"/>
    <w:rsid w:val="00CC2D71"/>
    <w:rsid w:val="00CC31E6"/>
    <w:rsid w:val="00CC4664"/>
    <w:rsid w:val="00CC58E2"/>
    <w:rsid w:val="00CC6527"/>
    <w:rsid w:val="00CD144D"/>
    <w:rsid w:val="00CD23FD"/>
    <w:rsid w:val="00CD2F70"/>
    <w:rsid w:val="00CD4677"/>
    <w:rsid w:val="00CD5540"/>
    <w:rsid w:val="00CE3C84"/>
    <w:rsid w:val="00CE5327"/>
    <w:rsid w:val="00CF45C6"/>
    <w:rsid w:val="00D00191"/>
    <w:rsid w:val="00D02C8F"/>
    <w:rsid w:val="00D03D44"/>
    <w:rsid w:val="00D0596E"/>
    <w:rsid w:val="00D06B33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4A3F"/>
    <w:rsid w:val="00D810B5"/>
    <w:rsid w:val="00D82621"/>
    <w:rsid w:val="00D87CCA"/>
    <w:rsid w:val="00D90B32"/>
    <w:rsid w:val="00D96DBE"/>
    <w:rsid w:val="00D96EC6"/>
    <w:rsid w:val="00DA1997"/>
    <w:rsid w:val="00DA237A"/>
    <w:rsid w:val="00DA2BBF"/>
    <w:rsid w:val="00DA5A9D"/>
    <w:rsid w:val="00DA6694"/>
    <w:rsid w:val="00DA7106"/>
    <w:rsid w:val="00DB11F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6681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66EA"/>
    <w:rsid w:val="00E47681"/>
    <w:rsid w:val="00E5194B"/>
    <w:rsid w:val="00E52D76"/>
    <w:rsid w:val="00E5621D"/>
    <w:rsid w:val="00E56D56"/>
    <w:rsid w:val="00E66D14"/>
    <w:rsid w:val="00E67E55"/>
    <w:rsid w:val="00E7040C"/>
    <w:rsid w:val="00E83DAA"/>
    <w:rsid w:val="00E90135"/>
    <w:rsid w:val="00E90198"/>
    <w:rsid w:val="00E90BFA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E173C"/>
    <w:rsid w:val="00EE479D"/>
    <w:rsid w:val="00EE5757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CB6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574EE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7C0"/>
    <w:rsid w:val="00FB0A91"/>
    <w:rsid w:val="00FB5F2B"/>
    <w:rsid w:val="00FC2A17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8041-7E1D-480A-9F9E-935896FE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8</cp:revision>
  <cp:lastPrinted>2016-04-27T13:34:00Z</cp:lastPrinted>
  <dcterms:created xsi:type="dcterms:W3CDTF">2016-04-21T09:23:00Z</dcterms:created>
  <dcterms:modified xsi:type="dcterms:W3CDTF">2016-05-05T13:30:00Z</dcterms:modified>
</cp:coreProperties>
</file>